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Pr="004E31EC" w:rsidRDefault="00531AB8" w:rsidP="00531A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области</w:t>
      </w:r>
    </w:p>
    <w:p w:rsidR="00C249EC" w:rsidRPr="004E31EC" w:rsidRDefault="00C249EC" w:rsidP="00531AB8">
      <w:pPr>
        <w:jc w:val="center"/>
      </w:pPr>
    </w:p>
    <w:p w:rsidR="00531AB8" w:rsidRDefault="00531AB8" w:rsidP="004E31EC">
      <w:pPr>
        <w:jc w:val="center"/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4E31EC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5C5057" w:rsidRPr="003C20AE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29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января</w:t>
      </w:r>
      <w:r w:rsidR="006234B1" w:rsidRPr="003C20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C249EC" w:rsidRPr="00C249EC">
        <w:rPr>
          <w:bCs/>
          <w:sz w:val="26"/>
          <w:szCs w:val="26"/>
        </w:rPr>
        <w:t>4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42/15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76C8F">
        <w:rPr>
          <w:sz w:val="26"/>
        </w:rPr>
        <w:t>8</w:t>
      </w:r>
      <w:r w:rsidR="00363493" w:rsidRPr="00085A8A">
        <w:rPr>
          <w:sz w:val="26"/>
        </w:rPr>
        <w:t>.12.202</w:t>
      </w:r>
      <w:r w:rsidR="00476C8F">
        <w:rPr>
          <w:sz w:val="26"/>
        </w:rPr>
        <w:t>3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76C8F">
        <w:rPr>
          <w:sz w:val="26"/>
        </w:rPr>
        <w:t>40</w:t>
      </w:r>
      <w:r w:rsidR="002549E2" w:rsidRPr="00363493">
        <w:rPr>
          <w:sz w:val="26"/>
        </w:rPr>
        <w:t>/</w:t>
      </w:r>
      <w:r w:rsidR="00476C8F">
        <w:rPr>
          <w:sz w:val="26"/>
        </w:rPr>
        <w:t>141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76C8F">
        <w:rPr>
          <w:sz w:val="26"/>
        </w:rPr>
        <w:t>4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76C8F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76C8F">
        <w:rPr>
          <w:sz w:val="26"/>
        </w:rPr>
        <w:t>6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AC4980">
        <w:rPr>
          <w:sz w:val="26"/>
        </w:rPr>
        <w:t>4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AC4980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AC4980">
        <w:rPr>
          <w:sz w:val="26"/>
        </w:rPr>
        <w:t>6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</w:t>
      </w:r>
      <w:r w:rsidR="009D7640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</w:t>
      </w:r>
      <w:r w:rsidR="009D7640">
        <w:rPr>
          <w:sz w:val="26"/>
          <w:szCs w:val="26"/>
        </w:rPr>
        <w:t>а</w:t>
      </w:r>
      <w:r>
        <w:rPr>
          <w:sz w:val="26"/>
          <w:szCs w:val="26"/>
        </w:rPr>
        <w:t xml:space="preserve">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06C86">
        <w:rPr>
          <w:sz w:val="26"/>
        </w:rPr>
        <w:t>8</w:t>
      </w:r>
      <w:r w:rsidR="00CD35CC" w:rsidRPr="00CD35CC">
        <w:rPr>
          <w:sz w:val="26"/>
        </w:rPr>
        <w:t>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06C86">
        <w:rPr>
          <w:sz w:val="26"/>
        </w:rPr>
        <w:t>3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06C86">
        <w:rPr>
          <w:sz w:val="26"/>
        </w:rPr>
        <w:t>40</w:t>
      </w:r>
      <w:r w:rsidR="00567AAA" w:rsidRPr="00D6744D">
        <w:rPr>
          <w:sz w:val="26"/>
        </w:rPr>
        <w:t>/</w:t>
      </w:r>
      <w:r w:rsidR="00C06C86">
        <w:rPr>
          <w:sz w:val="26"/>
        </w:rPr>
        <w:t>141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06C86">
        <w:rPr>
          <w:sz w:val="26"/>
        </w:rPr>
        <w:t>4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06C86">
        <w:rPr>
          <w:sz w:val="26"/>
        </w:rPr>
        <w:t>5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06C86">
        <w:rPr>
          <w:sz w:val="26"/>
        </w:rPr>
        <w:t>6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FB2906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FB2906">
        <w:rPr>
          <w:sz w:val="26"/>
          <w:szCs w:val="26"/>
        </w:rPr>
        <w:t>410268,6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FB2906">
        <w:rPr>
          <w:sz w:val="26"/>
          <w:szCs w:val="26"/>
        </w:rPr>
        <w:t>274851,9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FB2906">
        <w:rPr>
          <w:sz w:val="26"/>
          <w:szCs w:val="26"/>
        </w:rPr>
        <w:t>413722,1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</w:t>
      </w:r>
      <w:r w:rsidR="0056558D">
        <w:rPr>
          <w:rFonts w:cs="Arial"/>
          <w:sz w:val="26"/>
          <w:szCs w:val="26"/>
        </w:rPr>
        <w:t>3453,5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56558D">
        <w:rPr>
          <w:sz w:val="26"/>
          <w:szCs w:val="26"/>
        </w:rPr>
        <w:t>5,0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B84DFF">
        <w:rPr>
          <w:sz w:val="26"/>
          <w:szCs w:val="26"/>
        </w:rPr>
        <w:t>ов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56558D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F2786A">
        <w:rPr>
          <w:sz w:val="26"/>
          <w:szCs w:val="26"/>
        </w:rPr>
        <w:t>442286,8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F2786A">
        <w:rPr>
          <w:sz w:val="26"/>
          <w:szCs w:val="26"/>
        </w:rPr>
        <w:t>306758,1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7C4F02">
        <w:rPr>
          <w:sz w:val="26"/>
          <w:szCs w:val="26"/>
        </w:rPr>
        <w:t>525760,8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7C4F02">
        <w:rPr>
          <w:rFonts w:cs="Arial"/>
          <w:sz w:val="26"/>
          <w:szCs w:val="26"/>
        </w:rPr>
        <w:t>83474,0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7630E1">
        <w:rPr>
          <w:bCs/>
          <w:sz w:val="26"/>
          <w:szCs w:val="26"/>
        </w:rPr>
        <w:t>120,4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564F90">
        <w:rPr>
          <w:sz w:val="26"/>
          <w:szCs w:val="26"/>
        </w:rPr>
        <w:t>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</w:t>
      </w:r>
      <w:r w:rsidR="006C061A" w:rsidRPr="00255AE7">
        <w:rPr>
          <w:sz w:val="26"/>
          <w:szCs w:val="26"/>
        </w:rPr>
        <w:lastRenderedPageBreak/>
        <w:t>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  <w:r w:rsidR="00E837A4">
        <w:rPr>
          <w:rFonts w:cs="Arial"/>
          <w:sz w:val="26"/>
          <w:szCs w:val="26"/>
        </w:rPr>
        <w:t>;</w:t>
      </w:r>
    </w:p>
    <w:p w:rsidR="00A81777" w:rsidRDefault="00A81777" w:rsidP="00A81777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2) </w:t>
      </w:r>
      <w:r w:rsidRPr="00D65FFC">
        <w:rPr>
          <w:sz w:val="26"/>
        </w:rPr>
        <w:t xml:space="preserve">В пункте </w:t>
      </w:r>
      <w:r>
        <w:rPr>
          <w:sz w:val="26"/>
        </w:rPr>
        <w:t>2</w:t>
      </w:r>
      <w:r w:rsidRPr="00D65FFC">
        <w:rPr>
          <w:sz w:val="26"/>
        </w:rPr>
        <w:t xml:space="preserve">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6627BB">
        <w:rPr>
          <w:sz w:val="26"/>
          <w:szCs w:val="26"/>
        </w:rPr>
        <w:t>5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6627BB">
        <w:rPr>
          <w:sz w:val="26"/>
          <w:szCs w:val="26"/>
        </w:rPr>
        <w:t>368870,6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6627BB">
        <w:rPr>
          <w:sz w:val="26"/>
          <w:szCs w:val="26"/>
        </w:rPr>
        <w:t>230873,9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6627BB">
        <w:rPr>
          <w:sz w:val="26"/>
          <w:szCs w:val="26"/>
        </w:rPr>
        <w:t>368870,6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 w:rsidR="003F2C37">
        <w:rPr>
          <w:sz w:val="26"/>
          <w:szCs w:val="26"/>
        </w:rPr>
        <w:t>, в том числе условно-утвержденные расходы 5361,8 тыс. рублей</w:t>
      </w:r>
      <w:r w:rsidR="002D04A8">
        <w:rPr>
          <w:sz w:val="26"/>
          <w:szCs w:val="26"/>
        </w:rPr>
        <w:t xml:space="preserve">» </w:t>
      </w:r>
      <w:r w:rsidRPr="006F7CF1">
        <w:rPr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2D04A8">
        <w:rPr>
          <w:sz w:val="26"/>
          <w:szCs w:val="26"/>
        </w:rPr>
        <w:t>5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12615B">
        <w:rPr>
          <w:sz w:val="26"/>
          <w:szCs w:val="26"/>
        </w:rPr>
        <w:t>385199,0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12615B">
        <w:rPr>
          <w:sz w:val="26"/>
          <w:szCs w:val="26"/>
        </w:rPr>
        <w:t xml:space="preserve">247202,3 </w:t>
      </w:r>
      <w:r>
        <w:rPr>
          <w:sz w:val="26"/>
          <w:szCs w:val="26"/>
        </w:rPr>
        <w:t>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12615B">
        <w:rPr>
          <w:sz w:val="26"/>
          <w:szCs w:val="26"/>
        </w:rPr>
        <w:t>385199,0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 w:rsidR="0012615B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 </w:t>
      </w:r>
      <w:r w:rsidR="00B5402D">
        <w:rPr>
          <w:sz w:val="26"/>
          <w:szCs w:val="26"/>
        </w:rPr>
        <w:t xml:space="preserve">условно-утвержденные расходы </w:t>
      </w:r>
      <w:r w:rsidR="00EB5EDE">
        <w:rPr>
          <w:sz w:val="26"/>
          <w:szCs w:val="26"/>
        </w:rPr>
        <w:t>5771,8</w:t>
      </w:r>
      <w:r w:rsidR="00B5402D">
        <w:rPr>
          <w:sz w:val="26"/>
          <w:szCs w:val="26"/>
        </w:rPr>
        <w:t xml:space="preserve"> тыс. рублей</w:t>
      </w:r>
      <w:r>
        <w:rPr>
          <w:rFonts w:cs="Arial"/>
          <w:sz w:val="26"/>
          <w:szCs w:val="26"/>
        </w:rPr>
        <w:t>»;</w:t>
      </w:r>
    </w:p>
    <w:p w:rsidR="00A24D74" w:rsidRDefault="00A24D74" w:rsidP="00A24D74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3) </w:t>
      </w:r>
      <w:r w:rsidRPr="00D65FFC">
        <w:rPr>
          <w:sz w:val="26"/>
        </w:rPr>
        <w:t xml:space="preserve">В пункте </w:t>
      </w:r>
      <w:r>
        <w:rPr>
          <w:sz w:val="26"/>
        </w:rPr>
        <w:t>3</w:t>
      </w:r>
      <w:r w:rsidRPr="00D65FFC">
        <w:rPr>
          <w:sz w:val="26"/>
        </w:rPr>
        <w:t xml:space="preserve">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>
        <w:rPr>
          <w:sz w:val="26"/>
          <w:szCs w:val="26"/>
        </w:rPr>
        <w:t>6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>
        <w:rPr>
          <w:sz w:val="26"/>
          <w:szCs w:val="26"/>
        </w:rPr>
        <w:t xml:space="preserve">346471,5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9D6D89">
        <w:rPr>
          <w:sz w:val="26"/>
          <w:szCs w:val="26"/>
        </w:rPr>
        <w:t>205725,1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9D6D89">
        <w:rPr>
          <w:sz w:val="26"/>
          <w:szCs w:val="26"/>
        </w:rPr>
        <w:t>346471,5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в том числе условно-утвержденные расходы </w:t>
      </w:r>
      <w:r w:rsidR="009D6D89">
        <w:rPr>
          <w:sz w:val="26"/>
          <w:szCs w:val="26"/>
        </w:rPr>
        <w:t>9561,7</w:t>
      </w:r>
      <w:r>
        <w:rPr>
          <w:sz w:val="26"/>
          <w:szCs w:val="26"/>
        </w:rPr>
        <w:t xml:space="preserve"> тыс. рублей» </w:t>
      </w:r>
      <w:r w:rsidRPr="006F7CF1">
        <w:rPr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9D6D89">
        <w:rPr>
          <w:sz w:val="26"/>
          <w:szCs w:val="26"/>
        </w:rPr>
        <w:t>6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9D6D89">
        <w:rPr>
          <w:sz w:val="26"/>
          <w:szCs w:val="26"/>
        </w:rPr>
        <w:t>362</w:t>
      </w:r>
      <w:r w:rsidR="00B16E3E">
        <w:rPr>
          <w:sz w:val="26"/>
          <w:szCs w:val="26"/>
        </w:rPr>
        <w:t>081</w:t>
      </w:r>
      <w:r w:rsidR="009D6D89">
        <w:rPr>
          <w:sz w:val="26"/>
          <w:szCs w:val="26"/>
        </w:rPr>
        <w:t>,5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B16E3E">
        <w:rPr>
          <w:sz w:val="26"/>
          <w:szCs w:val="26"/>
        </w:rPr>
        <w:t>221335,1</w:t>
      </w:r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B16E3E">
        <w:rPr>
          <w:sz w:val="26"/>
          <w:szCs w:val="26"/>
        </w:rPr>
        <w:t>362081,5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в том числе  условно-утвержденные расходы </w:t>
      </w:r>
      <w:r w:rsidR="00B16E3E">
        <w:rPr>
          <w:sz w:val="26"/>
          <w:szCs w:val="26"/>
        </w:rPr>
        <w:t>10345,7</w:t>
      </w:r>
      <w:r>
        <w:rPr>
          <w:sz w:val="26"/>
          <w:szCs w:val="26"/>
        </w:rPr>
        <w:t xml:space="preserve"> тыс. рублей</w:t>
      </w:r>
      <w:r>
        <w:rPr>
          <w:rFonts w:cs="Arial"/>
          <w:sz w:val="26"/>
          <w:szCs w:val="26"/>
        </w:rPr>
        <w:t>»;</w:t>
      </w:r>
    </w:p>
    <w:p w:rsidR="00924460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3AF5">
        <w:rPr>
          <w:sz w:val="26"/>
          <w:szCs w:val="26"/>
        </w:rPr>
        <w:t>4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863626">
        <w:rPr>
          <w:sz w:val="26"/>
          <w:szCs w:val="26"/>
        </w:rPr>
        <w:t>4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863626">
        <w:rPr>
          <w:sz w:val="26"/>
          <w:szCs w:val="26"/>
        </w:rPr>
        <w:t>410268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</w:t>
      </w:r>
      <w:r w:rsidR="00A84C0C">
        <w:rPr>
          <w:sz w:val="26"/>
          <w:szCs w:val="26"/>
        </w:rPr>
        <w:t>, в 2025 году – 368870,6 тыс. рублей, в 2026 году – 346471,5 тыс. рублей</w:t>
      </w:r>
      <w:r w:rsidR="003032E9">
        <w:rPr>
          <w:sz w:val="26"/>
          <w:szCs w:val="26"/>
        </w:rPr>
        <w:t>» заменить словами: «</w:t>
      </w:r>
      <w:r w:rsidR="00A84C0C" w:rsidRPr="00074779">
        <w:rPr>
          <w:sz w:val="26"/>
          <w:szCs w:val="26"/>
        </w:rPr>
        <w:t>Учесть в районном бюджете поступления доходов в 20</w:t>
      </w:r>
      <w:r w:rsidR="00A84C0C" w:rsidRPr="007F2812">
        <w:rPr>
          <w:sz w:val="26"/>
          <w:szCs w:val="26"/>
        </w:rPr>
        <w:t>2</w:t>
      </w:r>
      <w:r w:rsidR="00A84C0C">
        <w:rPr>
          <w:sz w:val="26"/>
          <w:szCs w:val="26"/>
        </w:rPr>
        <w:t>4</w:t>
      </w:r>
      <w:r w:rsidR="00A84C0C" w:rsidRPr="00074779">
        <w:rPr>
          <w:sz w:val="26"/>
          <w:szCs w:val="26"/>
        </w:rPr>
        <w:t xml:space="preserve"> году </w:t>
      </w:r>
      <w:r w:rsidR="00A84C0C">
        <w:rPr>
          <w:sz w:val="26"/>
          <w:szCs w:val="26"/>
        </w:rPr>
        <w:t xml:space="preserve">в сумме </w:t>
      </w:r>
      <w:r w:rsidR="003A2836">
        <w:rPr>
          <w:sz w:val="26"/>
          <w:szCs w:val="26"/>
        </w:rPr>
        <w:t>442286,8</w:t>
      </w:r>
      <w:r w:rsidR="00A84C0C">
        <w:rPr>
          <w:sz w:val="26"/>
          <w:szCs w:val="26"/>
        </w:rPr>
        <w:t xml:space="preserve"> тыс.</w:t>
      </w:r>
      <w:r w:rsidR="00A84C0C" w:rsidRPr="00B01517">
        <w:rPr>
          <w:sz w:val="26"/>
          <w:szCs w:val="26"/>
        </w:rPr>
        <w:t xml:space="preserve"> </w:t>
      </w:r>
      <w:r w:rsidR="00A84C0C">
        <w:rPr>
          <w:sz w:val="26"/>
          <w:szCs w:val="26"/>
        </w:rPr>
        <w:t xml:space="preserve">рублей, в 2025 году – </w:t>
      </w:r>
      <w:r w:rsidR="003A2836">
        <w:rPr>
          <w:sz w:val="26"/>
          <w:szCs w:val="26"/>
        </w:rPr>
        <w:t>385199,0</w:t>
      </w:r>
      <w:r w:rsidR="00A84C0C">
        <w:rPr>
          <w:sz w:val="26"/>
          <w:szCs w:val="26"/>
        </w:rPr>
        <w:t xml:space="preserve"> тыс. рублей, в 2026 году – </w:t>
      </w:r>
      <w:r w:rsidR="007445DD">
        <w:rPr>
          <w:sz w:val="26"/>
          <w:szCs w:val="26"/>
        </w:rPr>
        <w:t>362081,5</w:t>
      </w:r>
      <w:r w:rsidR="00A84C0C">
        <w:rPr>
          <w:sz w:val="26"/>
          <w:szCs w:val="26"/>
        </w:rPr>
        <w:t xml:space="preserve"> тыс. рублей»</w:t>
      </w:r>
      <w:r w:rsidR="003A2836">
        <w:rPr>
          <w:sz w:val="26"/>
          <w:szCs w:val="26"/>
        </w:rPr>
        <w:t>;</w:t>
      </w:r>
    </w:p>
    <w:p w:rsidR="003A2836" w:rsidRDefault="003A2836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62B4F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252"/>
        <w:gridCol w:w="1134"/>
        <w:gridCol w:w="1134"/>
        <w:gridCol w:w="1134"/>
      </w:tblGrid>
      <w:tr w:rsidR="00E045EF" w:rsidRPr="001A34A3" w:rsidTr="00135D65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E045EF" w:rsidRPr="001A34A3" w:rsidTr="00135D65">
        <w:trPr>
          <w:trHeight w:val="179"/>
        </w:trPr>
        <w:tc>
          <w:tcPr>
            <w:tcW w:w="2411" w:type="dxa"/>
            <w:shd w:val="clear" w:color="auto" w:fill="auto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5</w:t>
            </w:r>
          </w:p>
        </w:tc>
      </w:tr>
      <w:tr w:rsidR="00E045EF" w:rsidRPr="001A34A3" w:rsidTr="00135D65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5416,7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40746,4</w:t>
            </w:r>
          </w:p>
        </w:tc>
      </w:tr>
      <w:tr w:rsidR="00E045EF" w:rsidRPr="001A34A3" w:rsidTr="00135D65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74851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30873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05725,1</w:t>
            </w:r>
          </w:p>
        </w:tc>
      </w:tr>
      <w:tr w:rsidR="00E045EF" w:rsidRPr="001A34A3" w:rsidTr="00135D65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94251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76486,1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50496,8</w:t>
            </w:r>
          </w:p>
        </w:tc>
      </w:tr>
      <w:tr w:rsidR="00E045EF" w:rsidRPr="001A34A3" w:rsidTr="00135D65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20041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4125,0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8725,0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8725,0</w:t>
            </w:r>
          </w:p>
        </w:tc>
      </w:tr>
      <w:tr w:rsidR="00E045EF" w:rsidRPr="001A34A3" w:rsidTr="00135D65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9039,3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5480,2</w:t>
            </w:r>
          </w:p>
        </w:tc>
      </w:tr>
      <w:tr w:rsidR="007C2369" w:rsidRPr="001A34A3" w:rsidTr="00135D65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7C2369" w:rsidRPr="007C2369" w:rsidRDefault="007C2369">
            <w:pPr>
              <w:rPr>
                <w:sz w:val="18"/>
                <w:szCs w:val="18"/>
              </w:rPr>
            </w:pPr>
            <w:r w:rsidRPr="007C2369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2369" w:rsidRPr="007C2369" w:rsidRDefault="007C2369">
            <w:pPr>
              <w:rPr>
                <w:sz w:val="18"/>
                <w:szCs w:val="18"/>
              </w:rPr>
            </w:pPr>
            <w:r w:rsidRPr="007C2369">
              <w:rPr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369" w:rsidRPr="001A34A3" w:rsidRDefault="00942E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134" w:type="dxa"/>
            <w:vAlign w:val="center"/>
          </w:tcPr>
          <w:p w:rsidR="007C2369" w:rsidRPr="001A34A3" w:rsidRDefault="00942E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134" w:type="dxa"/>
            <w:vAlign w:val="center"/>
          </w:tcPr>
          <w:p w:rsidR="007C2369" w:rsidRPr="001A34A3" w:rsidRDefault="00942E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,0</w:t>
            </w:r>
          </w:p>
        </w:tc>
      </w:tr>
      <w:tr w:rsidR="00E045EF" w:rsidRPr="001A34A3" w:rsidTr="00135D65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4163,0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4163,0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4163,0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80349,1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55168,2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59923,1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2760,4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5383,8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</w:t>
            </w:r>
            <w:r w:rsidRPr="001A34A3">
              <w:rPr>
                <w:sz w:val="18"/>
                <w:szCs w:val="18"/>
              </w:rPr>
              <w:lastRenderedPageBreak/>
              <w:t>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lastRenderedPageBreak/>
              <w:t>5767,1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5773,6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5761,4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0235,8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0235,8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0235,8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33678,8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04161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06499,3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83,9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50,9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60,1</w:t>
            </w:r>
          </w:p>
        </w:tc>
      </w:tr>
      <w:tr w:rsidR="00E045EF" w:rsidRPr="001A34A3" w:rsidTr="00135D65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5EF" w:rsidRPr="001A34A3" w:rsidRDefault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410268,6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68870,6</w:t>
            </w:r>
          </w:p>
        </w:tc>
        <w:tc>
          <w:tcPr>
            <w:tcW w:w="1134" w:type="dxa"/>
            <w:vAlign w:val="center"/>
          </w:tcPr>
          <w:p w:rsidR="00E045EF" w:rsidRPr="001A34A3" w:rsidRDefault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46471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252"/>
        <w:gridCol w:w="1134"/>
        <w:gridCol w:w="1134"/>
        <w:gridCol w:w="1134"/>
      </w:tblGrid>
      <w:tr w:rsidR="00192A69" w:rsidRPr="001A34A3" w:rsidTr="00D03840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92A69" w:rsidRPr="001A34A3" w:rsidRDefault="00D03840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192A69" w:rsidRPr="001A34A3">
              <w:rPr>
                <w:bCs/>
                <w:sz w:val="18"/>
                <w:szCs w:val="18"/>
              </w:rPr>
              <w:t>оходы на 2024 год</w:t>
            </w:r>
          </w:p>
        </w:tc>
        <w:tc>
          <w:tcPr>
            <w:tcW w:w="1134" w:type="dxa"/>
            <w:vAlign w:val="center"/>
          </w:tcPr>
          <w:p w:rsidR="00192A69" w:rsidRPr="001A34A3" w:rsidRDefault="00D03840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192A69" w:rsidRPr="001A34A3">
              <w:rPr>
                <w:bCs/>
                <w:sz w:val="18"/>
                <w:szCs w:val="18"/>
              </w:rPr>
              <w:t>оходы на 2025 год</w:t>
            </w:r>
          </w:p>
        </w:tc>
        <w:tc>
          <w:tcPr>
            <w:tcW w:w="1134" w:type="dxa"/>
            <w:vAlign w:val="center"/>
          </w:tcPr>
          <w:p w:rsidR="00192A69" w:rsidRPr="001A34A3" w:rsidRDefault="00D03840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192A69" w:rsidRPr="001A34A3">
              <w:rPr>
                <w:bCs/>
                <w:sz w:val="18"/>
                <w:szCs w:val="18"/>
              </w:rPr>
              <w:t>оходы на 2026 год</w:t>
            </w:r>
          </w:p>
        </w:tc>
      </w:tr>
      <w:tr w:rsidR="00192A69" w:rsidRPr="001A34A3" w:rsidTr="00D03840">
        <w:trPr>
          <w:trHeight w:val="179"/>
        </w:trPr>
        <w:tc>
          <w:tcPr>
            <w:tcW w:w="2411" w:type="dxa"/>
            <w:shd w:val="clear" w:color="auto" w:fill="auto"/>
          </w:tcPr>
          <w:p w:rsidR="00192A69" w:rsidRPr="001A34A3" w:rsidRDefault="00192A69" w:rsidP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92A69" w:rsidRPr="001A34A3" w:rsidRDefault="00192A69" w:rsidP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92A69" w:rsidRPr="001A34A3" w:rsidRDefault="00192A69" w:rsidP="00E045EF">
            <w:pPr>
              <w:jc w:val="center"/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92A69" w:rsidRPr="001A34A3" w:rsidRDefault="00D03840" w:rsidP="00E04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92A69" w:rsidRPr="001A34A3" w:rsidRDefault="00D03840" w:rsidP="00E04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92A69" w:rsidRPr="001A34A3" w:rsidTr="00D03840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5528,7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40746,4</w:t>
            </w:r>
          </w:p>
        </w:tc>
      </w:tr>
      <w:tr w:rsidR="00192A69" w:rsidRPr="001A34A3" w:rsidTr="00D03840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12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,0</w:t>
            </w:r>
          </w:p>
        </w:tc>
      </w:tr>
      <w:tr w:rsidR="00192A69" w:rsidRPr="001A34A3" w:rsidTr="00D03840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1 17 1503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color w:val="000000"/>
                <w:sz w:val="18"/>
                <w:szCs w:val="18"/>
              </w:rPr>
            </w:pPr>
            <w:r w:rsidRPr="001A34A3">
              <w:rPr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12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,0</w:t>
            </w:r>
          </w:p>
        </w:tc>
      </w:tr>
      <w:tr w:rsidR="00192A69" w:rsidRPr="001A34A3" w:rsidTr="00D03840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06758,1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22237,1</w:t>
            </w:r>
          </w:p>
        </w:tc>
      </w:tr>
      <w:tr w:rsidR="00192A69" w:rsidRPr="001A34A3" w:rsidTr="00D03840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8109,9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54233,8</w:t>
            </w:r>
          </w:p>
        </w:tc>
      </w:tr>
      <w:tr w:rsidR="00192A69" w:rsidRPr="001A34A3" w:rsidTr="00D03840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20041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2402,0</w:t>
            </w:r>
          </w:p>
        </w:tc>
      </w:tr>
      <w:tr w:rsidR="00192A69" w:rsidRPr="001A34A3" w:rsidTr="00D03840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6520,3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134" w:type="dxa"/>
            <w:vAlign w:val="center"/>
          </w:tcPr>
          <w:p w:rsidR="00192A69" w:rsidRPr="001A34A3" w:rsidRDefault="007C2369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38,2</w:t>
            </w:r>
          </w:p>
        </w:tc>
      </w:tr>
      <w:tr w:rsidR="00942ED6" w:rsidRPr="001A34A3" w:rsidTr="00D03840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942ED6" w:rsidRPr="00942ED6" w:rsidRDefault="00942ED6">
            <w:pPr>
              <w:rPr>
                <w:sz w:val="18"/>
                <w:szCs w:val="18"/>
              </w:rPr>
            </w:pPr>
            <w:r w:rsidRPr="00942ED6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2ED6" w:rsidRPr="00942ED6" w:rsidRDefault="00942ED6">
            <w:pPr>
              <w:rPr>
                <w:sz w:val="18"/>
                <w:szCs w:val="18"/>
              </w:rPr>
            </w:pPr>
            <w:r w:rsidRPr="00942ED6">
              <w:rPr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134" w:type="dxa"/>
            <w:vAlign w:val="center"/>
          </w:tcPr>
          <w:p w:rsidR="00942ED6" w:rsidRPr="001A34A3" w:rsidRDefault="00942ED6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134" w:type="dxa"/>
            <w:vAlign w:val="center"/>
          </w:tcPr>
          <w:p w:rsidR="00942ED6" w:rsidRPr="001A34A3" w:rsidRDefault="00942ED6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134" w:type="dxa"/>
            <w:vAlign w:val="center"/>
          </w:tcPr>
          <w:p w:rsidR="00942ED6" w:rsidRDefault="00942ED6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</w:tr>
      <w:tr w:rsidR="00192A69" w:rsidRPr="001A34A3" w:rsidTr="00D03840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1644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4163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4163,0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85511,5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55168,2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65085,5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2760,4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5383,8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 xml:space="preserve">Субвенции на реализацию государственных </w:t>
            </w:r>
            <w:r w:rsidRPr="001A34A3">
              <w:rPr>
                <w:sz w:val="18"/>
                <w:szCs w:val="18"/>
              </w:rPr>
              <w:lastRenderedPageBreak/>
              <w:t>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lastRenderedPageBreak/>
              <w:t>5869,4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5761,4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235,8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6499,3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83,9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3136,7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2835,1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913 2 02 45179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Межбюджетные  трансферты,  передаваемые бюджетам  муниципальных  районов  на проведение  мероприятий  по  обеспечению деятельности  советников  директора  по воспитанию  и  взаимодействию  с  детскими общественными  объединениями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2072,6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10702,4</w:t>
            </w:r>
          </w:p>
        </w:tc>
      </w:tr>
      <w:tr w:rsidR="00192A69" w:rsidRPr="001A34A3" w:rsidTr="00D03840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sz w:val="18"/>
                <w:szCs w:val="18"/>
              </w:rPr>
            </w:pPr>
            <w:r w:rsidRPr="001A34A3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2A69" w:rsidRPr="001A34A3" w:rsidRDefault="00192A69" w:rsidP="00E045EF">
            <w:pPr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442286,8</w:t>
            </w:r>
          </w:p>
        </w:tc>
        <w:tc>
          <w:tcPr>
            <w:tcW w:w="1134" w:type="dxa"/>
            <w:vAlign w:val="center"/>
          </w:tcPr>
          <w:p w:rsidR="00192A69" w:rsidRPr="001A34A3" w:rsidRDefault="00192A69" w:rsidP="00E045EF">
            <w:pPr>
              <w:jc w:val="center"/>
              <w:rPr>
                <w:bCs/>
                <w:sz w:val="18"/>
                <w:szCs w:val="18"/>
              </w:rPr>
            </w:pPr>
            <w:r w:rsidRPr="001A34A3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134" w:type="dxa"/>
            <w:vAlign w:val="center"/>
          </w:tcPr>
          <w:p w:rsidR="00192A69" w:rsidRPr="001A34A3" w:rsidRDefault="001B1596" w:rsidP="00E045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081,5</w:t>
            </w:r>
          </w:p>
        </w:tc>
      </w:tr>
    </w:tbl>
    <w:p w:rsidR="001A34A3" w:rsidRPr="000A35B6" w:rsidRDefault="001A34A3" w:rsidP="00441497">
      <w:pPr>
        <w:jc w:val="both"/>
        <w:rPr>
          <w:bCs/>
          <w:sz w:val="26"/>
          <w:szCs w:val="26"/>
          <w:lang w:eastAsia="ru-RU"/>
        </w:rPr>
      </w:pPr>
    </w:p>
    <w:p w:rsidR="00C3190B" w:rsidRPr="0020135A" w:rsidRDefault="00597CEE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F93776">
        <w:rPr>
          <w:sz w:val="26"/>
          <w:szCs w:val="26"/>
        </w:rPr>
        <w:t>4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F93776">
        <w:rPr>
          <w:sz w:val="26"/>
          <w:szCs w:val="26"/>
        </w:rPr>
        <w:t>413722,1</w:t>
      </w:r>
      <w:r w:rsidR="00563360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E82F57">
        <w:rPr>
          <w:sz w:val="26"/>
          <w:szCs w:val="26"/>
        </w:rPr>
        <w:t>рублей</w:t>
      </w:r>
      <w:r w:rsidR="00F93776">
        <w:rPr>
          <w:sz w:val="26"/>
          <w:szCs w:val="26"/>
        </w:rPr>
        <w:t>, на 2025 год – 368870,6 тыс. рублей,</w:t>
      </w:r>
      <w:r w:rsidR="00D00200">
        <w:rPr>
          <w:sz w:val="26"/>
          <w:szCs w:val="26"/>
        </w:rPr>
        <w:t xml:space="preserve"> на 2026 год – 346471,5 тыс. рублей</w:t>
      </w:r>
      <w:r w:rsidR="00DB4539" w:rsidRPr="003930DB">
        <w:rPr>
          <w:sz w:val="26"/>
          <w:szCs w:val="26"/>
        </w:rPr>
        <w:t xml:space="preserve">» заменить словами: </w:t>
      </w:r>
      <w:r w:rsidR="00D00200" w:rsidRPr="003930DB">
        <w:rPr>
          <w:sz w:val="26"/>
          <w:szCs w:val="26"/>
        </w:rPr>
        <w:t>«</w:t>
      </w:r>
      <w:r w:rsidR="00D0020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D00200">
        <w:rPr>
          <w:sz w:val="26"/>
          <w:szCs w:val="26"/>
        </w:rPr>
        <w:t xml:space="preserve"> </w:t>
      </w:r>
      <w:r w:rsidR="00D0020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D00200" w:rsidRPr="004E097D">
        <w:rPr>
          <w:sz w:val="26"/>
          <w:szCs w:val="26"/>
        </w:rPr>
        <w:t>2</w:t>
      </w:r>
      <w:r w:rsidR="00D00200">
        <w:rPr>
          <w:sz w:val="26"/>
          <w:szCs w:val="26"/>
        </w:rPr>
        <w:t>4</w:t>
      </w:r>
      <w:r w:rsidR="00D00200" w:rsidRPr="00074779">
        <w:rPr>
          <w:sz w:val="26"/>
          <w:szCs w:val="26"/>
        </w:rPr>
        <w:t xml:space="preserve"> год</w:t>
      </w:r>
      <w:r w:rsidR="00D00200">
        <w:rPr>
          <w:sz w:val="26"/>
          <w:szCs w:val="26"/>
        </w:rPr>
        <w:t xml:space="preserve"> в сумме </w:t>
      </w:r>
      <w:r w:rsidR="00110EB6">
        <w:rPr>
          <w:sz w:val="26"/>
          <w:szCs w:val="26"/>
        </w:rPr>
        <w:t>525760,8</w:t>
      </w:r>
      <w:r w:rsidR="00D00200">
        <w:rPr>
          <w:sz w:val="26"/>
          <w:szCs w:val="26"/>
        </w:rPr>
        <w:t xml:space="preserve"> тыс.</w:t>
      </w:r>
      <w:r w:rsidR="00D00200" w:rsidRPr="00B01517">
        <w:rPr>
          <w:sz w:val="26"/>
          <w:szCs w:val="26"/>
        </w:rPr>
        <w:t xml:space="preserve"> </w:t>
      </w:r>
      <w:r w:rsidR="00D00200">
        <w:rPr>
          <w:sz w:val="26"/>
          <w:szCs w:val="26"/>
        </w:rPr>
        <w:t xml:space="preserve">рублей, на 2025 год – </w:t>
      </w:r>
      <w:r w:rsidR="00110EB6">
        <w:rPr>
          <w:sz w:val="26"/>
          <w:szCs w:val="26"/>
        </w:rPr>
        <w:t>385199,0</w:t>
      </w:r>
      <w:r w:rsidR="00D00200">
        <w:rPr>
          <w:sz w:val="26"/>
          <w:szCs w:val="26"/>
        </w:rPr>
        <w:t xml:space="preserve"> тыс. рублей, на 2026 год – </w:t>
      </w:r>
      <w:r w:rsidR="00D77B15">
        <w:rPr>
          <w:sz w:val="26"/>
          <w:szCs w:val="26"/>
        </w:rPr>
        <w:t>362081,5</w:t>
      </w:r>
      <w:r w:rsidR="00D00200">
        <w:rPr>
          <w:sz w:val="26"/>
          <w:szCs w:val="26"/>
        </w:rPr>
        <w:t xml:space="preserve"> тыс. рублей</w:t>
      </w:r>
      <w:r w:rsidR="00D00200" w:rsidRPr="003930DB">
        <w:rPr>
          <w:sz w:val="26"/>
          <w:szCs w:val="26"/>
        </w:rPr>
        <w:t>»</w:t>
      </w:r>
      <w:r w:rsidR="00110EB6">
        <w:rPr>
          <w:sz w:val="26"/>
          <w:szCs w:val="26"/>
        </w:rPr>
        <w:t>;</w:t>
      </w:r>
    </w:p>
    <w:p w:rsidR="00F76695" w:rsidRDefault="00F76695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F205FA" w:rsidRPr="00EB61B5" w:rsidRDefault="004F5B57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AF48F3" w:rsidRPr="00887B77" w:rsidTr="00774ADD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5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61860,9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64378,0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73330,2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9927,0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3976,3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2610,8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5428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9439,6</w:t>
            </w:r>
          </w:p>
        </w:tc>
      </w:tr>
      <w:tr w:rsidR="00AF48F3" w:rsidRPr="00887B77" w:rsidTr="00774ADD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37117,6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4375,5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4559,2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5621,9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1543,9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1727,6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4773,0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3183,5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821,6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87,1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951,4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96,4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44830,8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10860,6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85933,4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243,9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05617,0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71715,3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46869,2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5655,1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5600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5561,2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158,0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158,0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6626,8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25923,2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951,3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976,5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032,1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4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</w:tr>
      <w:tr w:rsidR="00AF48F3" w:rsidRPr="00887B77" w:rsidTr="00774AD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48F3" w:rsidRPr="00887B77" w:rsidRDefault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413722,1</w:t>
            </w:r>
          </w:p>
        </w:tc>
        <w:tc>
          <w:tcPr>
            <w:tcW w:w="1276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368870,6</w:t>
            </w:r>
          </w:p>
        </w:tc>
        <w:tc>
          <w:tcPr>
            <w:tcW w:w="1275" w:type="dxa"/>
            <w:vAlign w:val="center"/>
          </w:tcPr>
          <w:p w:rsidR="00AF48F3" w:rsidRPr="00887B77" w:rsidRDefault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346471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A358E7" w:rsidRPr="000A35B6" w:rsidRDefault="00A358E7" w:rsidP="00A358E7">
      <w:pPr>
        <w:jc w:val="both"/>
        <w:rPr>
          <w:bCs/>
          <w:sz w:val="26"/>
          <w:szCs w:val="26"/>
          <w:lang w:eastAsia="ru-RU"/>
        </w:rPr>
      </w:pPr>
      <w:r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887B77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887B77">
              <w:rPr>
                <w:bCs/>
                <w:sz w:val="18"/>
                <w:szCs w:val="18"/>
              </w:rPr>
              <w:t>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887B77">
              <w:rPr>
                <w:bCs/>
                <w:sz w:val="18"/>
                <w:szCs w:val="18"/>
              </w:rPr>
              <w:t>юджетные ассигнования на 2026 год</w:t>
            </w:r>
          </w:p>
        </w:tc>
      </w:tr>
      <w:tr w:rsidR="001F1899" w:rsidRPr="00887B77" w:rsidTr="001F1899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1F1899" w:rsidRPr="00887B77" w:rsidRDefault="0046336E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1F1899" w:rsidRPr="00887B77" w:rsidRDefault="0046336E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65108,5</w:t>
            </w:r>
          </w:p>
        </w:tc>
        <w:tc>
          <w:tcPr>
            <w:tcW w:w="1276" w:type="dxa"/>
            <w:vAlign w:val="center"/>
          </w:tcPr>
          <w:p w:rsidR="001F1899" w:rsidRPr="00887B77" w:rsidRDefault="00562A07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1F1899" w:rsidRPr="00887B77" w:rsidRDefault="00562A07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14,2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3976,3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3650,8</w:t>
            </w:r>
          </w:p>
        </w:tc>
        <w:tc>
          <w:tcPr>
            <w:tcW w:w="1276" w:type="dxa"/>
            <w:vAlign w:val="center"/>
          </w:tcPr>
          <w:p w:rsidR="001F1899" w:rsidRPr="00887B77" w:rsidRDefault="00562A07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1F1899" w:rsidRPr="00887B77" w:rsidRDefault="00562A07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3,6</w:t>
            </w:r>
          </w:p>
        </w:tc>
      </w:tr>
      <w:tr w:rsidR="001F1899" w:rsidRPr="00887B77" w:rsidTr="001F1899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44446,1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8236,2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42950,4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5404,6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95100,6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3183,5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21,6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87,1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85079,0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96,4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63162,0</w:t>
            </w:r>
          </w:p>
        </w:tc>
        <w:tc>
          <w:tcPr>
            <w:tcW w:w="1276" w:type="dxa"/>
            <w:vAlign w:val="center"/>
          </w:tcPr>
          <w:p w:rsidR="001F1899" w:rsidRPr="00887B77" w:rsidRDefault="00A41A4D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1F1899" w:rsidRPr="00887B77" w:rsidRDefault="00A41A4D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82,4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30243,9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1F1899" w:rsidRPr="00887B77" w:rsidRDefault="00A41A4D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1F1899" w:rsidRPr="00887B77" w:rsidRDefault="00A41A4D" w:rsidP="00A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45,6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lastRenderedPageBreak/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7633,8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158,0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158,0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6343,8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25923,2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668,3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6976,5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4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1F1899" w:rsidRPr="00887B77" w:rsidRDefault="001F1899" w:rsidP="00AF48F3">
            <w:pPr>
              <w:jc w:val="center"/>
              <w:rPr>
                <w:sz w:val="18"/>
                <w:szCs w:val="18"/>
              </w:rPr>
            </w:pPr>
            <w:r w:rsidRPr="00887B77">
              <w:rPr>
                <w:sz w:val="18"/>
                <w:szCs w:val="18"/>
              </w:rPr>
              <w:t>10032,1</w:t>
            </w:r>
          </w:p>
        </w:tc>
      </w:tr>
      <w:tr w:rsidR="001F1899" w:rsidRPr="00887B77" w:rsidTr="001F189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899" w:rsidRPr="00887B77" w:rsidRDefault="001F1899" w:rsidP="00AF48F3">
            <w:pPr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276" w:type="dxa"/>
            <w:vAlign w:val="center"/>
          </w:tcPr>
          <w:p w:rsidR="001F1899" w:rsidRPr="00887B77" w:rsidRDefault="001F1899" w:rsidP="00AF48F3">
            <w:pPr>
              <w:jc w:val="center"/>
              <w:rPr>
                <w:bCs/>
                <w:sz w:val="18"/>
                <w:szCs w:val="18"/>
              </w:rPr>
            </w:pPr>
            <w:r w:rsidRPr="00887B77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1F1899" w:rsidRPr="00887B77" w:rsidRDefault="00C96E99" w:rsidP="00AF48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081,5</w:t>
            </w:r>
          </w:p>
        </w:tc>
      </w:tr>
    </w:tbl>
    <w:p w:rsidR="00A358E7" w:rsidRDefault="00A358E7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3372B0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</w:t>
      </w:r>
      <w:r w:rsidR="000534FE">
        <w:rPr>
          <w:sz w:val="26"/>
          <w:szCs w:val="26"/>
        </w:rPr>
        <w:t>4</w:t>
      </w:r>
      <w:r w:rsidR="00291C1C" w:rsidRPr="006E5BDD">
        <w:rPr>
          <w:sz w:val="26"/>
          <w:szCs w:val="26"/>
        </w:rPr>
        <w:t xml:space="preserve"> год  в сумме </w:t>
      </w:r>
      <w:r w:rsidR="000534FE">
        <w:rPr>
          <w:sz w:val="26"/>
          <w:szCs w:val="26"/>
        </w:rPr>
        <w:t>413722,1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</w:t>
      </w:r>
      <w:r w:rsidR="000534FE">
        <w:rPr>
          <w:sz w:val="26"/>
          <w:szCs w:val="26"/>
        </w:rPr>
        <w:t>, на 2025 год – 368870,6 тыс. рублей, на 2026 год – 346471,</w:t>
      </w:r>
      <w:r w:rsidR="001512C5">
        <w:rPr>
          <w:sz w:val="26"/>
          <w:szCs w:val="26"/>
        </w:rPr>
        <w:t xml:space="preserve">5 тыс. рублей» </w:t>
      </w:r>
      <w:r w:rsidR="007A4626" w:rsidRPr="006E5BDD">
        <w:rPr>
          <w:sz w:val="26"/>
          <w:szCs w:val="26"/>
        </w:rPr>
        <w:t>заменить словами: «</w:t>
      </w:r>
      <w:r w:rsidR="001512C5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</w:t>
      </w:r>
      <w:r w:rsidR="001512C5">
        <w:rPr>
          <w:sz w:val="26"/>
          <w:szCs w:val="26"/>
        </w:rPr>
        <w:t>4</w:t>
      </w:r>
      <w:r w:rsidR="001512C5" w:rsidRPr="006E5BDD">
        <w:rPr>
          <w:sz w:val="26"/>
          <w:szCs w:val="26"/>
        </w:rPr>
        <w:t xml:space="preserve"> год  в сумме </w:t>
      </w:r>
      <w:r w:rsidR="001512C5">
        <w:rPr>
          <w:sz w:val="26"/>
          <w:szCs w:val="26"/>
        </w:rPr>
        <w:t>525760,8</w:t>
      </w:r>
      <w:r w:rsidR="001512C5" w:rsidRPr="006E5BDD">
        <w:rPr>
          <w:sz w:val="26"/>
          <w:szCs w:val="26"/>
        </w:rPr>
        <w:t xml:space="preserve"> т</w:t>
      </w:r>
      <w:r w:rsidR="001512C5">
        <w:rPr>
          <w:sz w:val="26"/>
          <w:szCs w:val="26"/>
        </w:rPr>
        <w:t xml:space="preserve">ыс. рублей, на 2025 год – </w:t>
      </w:r>
      <w:r w:rsidR="00AA55ED">
        <w:rPr>
          <w:sz w:val="26"/>
          <w:szCs w:val="26"/>
        </w:rPr>
        <w:t>385199,0</w:t>
      </w:r>
      <w:r w:rsidR="001512C5">
        <w:rPr>
          <w:sz w:val="26"/>
          <w:szCs w:val="26"/>
        </w:rPr>
        <w:t xml:space="preserve"> тыс. рублей, на 2026 год – </w:t>
      </w:r>
      <w:r w:rsidR="00256C7C">
        <w:rPr>
          <w:sz w:val="26"/>
          <w:szCs w:val="26"/>
        </w:rPr>
        <w:t>362081,5</w:t>
      </w:r>
      <w:r w:rsidR="001512C5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372B0">
        <w:rPr>
          <w:sz w:val="26"/>
          <w:szCs w:val="26"/>
        </w:rPr>
        <w:t>9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709"/>
        <w:gridCol w:w="1134"/>
        <w:gridCol w:w="567"/>
        <w:gridCol w:w="1276"/>
        <w:gridCol w:w="1276"/>
        <w:gridCol w:w="1275"/>
      </w:tblGrid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F316C5" w:rsidRPr="00DB779F" w:rsidTr="00BC4A55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8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1860,9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4378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3330,2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9927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3976,3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810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725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70,9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2406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6575,9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116,4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005,4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4274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4274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2610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5428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9439,6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91,4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361,8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561,7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7117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4375,5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4559,2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5621,9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1543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1727,6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616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02,6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616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3002,6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4925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8725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4125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8725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4125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8725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Жилищн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773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83,5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821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87,1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594,7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753,7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951,4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96,4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5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04,7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309,7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4,7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44830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10860,6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85933,4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43,9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2812,5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58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lastRenderedPageBreak/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123,4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AC14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767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503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AC14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585,7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5617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715,3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6869,2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5617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715,3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597,2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10655,5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60557,2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4221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2478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1690,3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lastRenderedPageBreak/>
              <w:t>госполномочий</w:t>
            </w:r>
            <w:proofErr w:type="spellEnd"/>
            <w:r w:rsidRPr="00DB779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AC14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5412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15494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26805,2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5863,5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AC14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3678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24908,6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AC14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663,3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655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600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61,2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6C5" w:rsidRPr="00DB779F" w:rsidRDefault="00C42B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158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158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400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620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50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20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6626,8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5923,2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951,3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976,5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47,3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72,5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B779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47,3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72,5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83,9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889,0</w:t>
            </w:r>
          </w:p>
        </w:tc>
      </w:tr>
      <w:tr w:rsidR="00F316C5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6C5" w:rsidRPr="00DB779F" w:rsidRDefault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13722,1</w:t>
            </w:r>
          </w:p>
        </w:tc>
        <w:tc>
          <w:tcPr>
            <w:tcW w:w="1276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68870,6</w:t>
            </w:r>
          </w:p>
        </w:tc>
        <w:tc>
          <w:tcPr>
            <w:tcW w:w="1275" w:type="dxa"/>
            <w:vAlign w:val="center"/>
          </w:tcPr>
          <w:p w:rsidR="00F316C5" w:rsidRPr="00DB779F" w:rsidRDefault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46471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709"/>
        <w:gridCol w:w="1134"/>
        <w:gridCol w:w="567"/>
        <w:gridCol w:w="1276"/>
        <w:gridCol w:w="1276"/>
        <w:gridCol w:w="1275"/>
      </w:tblGrid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B779F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B779F">
              <w:rPr>
                <w:bCs/>
                <w:sz w:val="18"/>
                <w:szCs w:val="18"/>
              </w:rPr>
              <w:t>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B779F">
              <w:rPr>
                <w:bCs/>
                <w:sz w:val="18"/>
                <w:szCs w:val="18"/>
              </w:rPr>
              <w:t>юджетные ассигнования на 2026 год</w:t>
            </w:r>
          </w:p>
        </w:tc>
      </w:tr>
      <w:tr w:rsidR="006A22AE" w:rsidRPr="00DB779F" w:rsidTr="00BC4A55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  <w:r w:rsidR="00BC4A5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A22AE" w:rsidRPr="00DB779F" w:rsidRDefault="00BC4A55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22AE"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  <w:r w:rsidR="00BC4A55">
              <w:rPr>
                <w:sz w:val="18"/>
                <w:szCs w:val="18"/>
              </w:rPr>
              <w:t>8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5108,5</w:t>
            </w:r>
          </w:p>
        </w:tc>
        <w:tc>
          <w:tcPr>
            <w:tcW w:w="1276" w:type="dxa"/>
            <w:vAlign w:val="center"/>
          </w:tcPr>
          <w:p w:rsidR="006A22AE" w:rsidRPr="00DB779F" w:rsidRDefault="00B7178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6A22AE" w:rsidRPr="00DB779F" w:rsidRDefault="00B7178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14,2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3976,3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1367,1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725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70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63,1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575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767,5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6005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74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3650,8</w:t>
            </w:r>
          </w:p>
        </w:tc>
        <w:tc>
          <w:tcPr>
            <w:tcW w:w="1276" w:type="dxa"/>
            <w:vAlign w:val="center"/>
          </w:tcPr>
          <w:p w:rsidR="006A22AE" w:rsidRPr="00DB779F" w:rsidRDefault="00A40B9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6A22AE" w:rsidRPr="00DB779F" w:rsidRDefault="00A40B9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23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31,4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4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A22AE" w:rsidRPr="00DB779F" w:rsidRDefault="00A40B9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71,8</w:t>
            </w:r>
          </w:p>
        </w:tc>
        <w:tc>
          <w:tcPr>
            <w:tcW w:w="1275" w:type="dxa"/>
            <w:vAlign w:val="center"/>
          </w:tcPr>
          <w:p w:rsidR="006A22AE" w:rsidRPr="00DB779F" w:rsidRDefault="00A40B9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5,7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4446,1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236,2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5404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567,5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0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567,5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0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130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402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Жилищн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5100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83,5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21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87,1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794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753,7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5079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96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1522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1522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14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04,7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14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4,7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63162,0</w:t>
            </w:r>
          </w:p>
        </w:tc>
        <w:tc>
          <w:tcPr>
            <w:tcW w:w="1276" w:type="dxa"/>
            <w:vAlign w:val="center"/>
          </w:tcPr>
          <w:p w:rsidR="006A22AE" w:rsidRPr="00DB779F" w:rsidRDefault="00A40B9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6A22AE" w:rsidRPr="00DB779F" w:rsidRDefault="005710A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08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43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779F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3084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58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95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605,4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755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6A22AE" w:rsidRPr="00DB779F" w:rsidRDefault="00BF4E7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6A22AE" w:rsidRPr="00DB779F" w:rsidRDefault="00BF4E7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945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6A22AE" w:rsidRPr="00DB779F" w:rsidRDefault="00BF4E7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6A22AE" w:rsidRPr="00DB779F" w:rsidRDefault="00666E8F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7941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6A22AE" w:rsidRPr="00DB779F" w:rsidRDefault="00666E8F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6A22AE" w:rsidRPr="00DB779F" w:rsidRDefault="001D1456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90565,4</w:t>
            </w:r>
          </w:p>
        </w:tc>
        <w:tc>
          <w:tcPr>
            <w:tcW w:w="1276" w:type="dxa"/>
            <w:vAlign w:val="center"/>
          </w:tcPr>
          <w:p w:rsidR="006A22AE" w:rsidRPr="00DB779F" w:rsidRDefault="001D1456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6A22AE" w:rsidRPr="00DB779F" w:rsidRDefault="00983270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6A22AE" w:rsidRPr="00DB779F" w:rsidRDefault="00452D8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B779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1757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6A22AE" w:rsidRPr="00DB779F" w:rsidRDefault="00452D8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3149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6A22AE" w:rsidRPr="00DB779F" w:rsidRDefault="00452D8E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81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702,4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6A22AE" w:rsidRPr="00DB779F" w:rsidRDefault="004C65B6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6A22AE" w:rsidRPr="00DB779F" w:rsidRDefault="004C65B6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7C45EA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7C45EA" w:rsidRPr="007C45EA" w:rsidRDefault="007C45EA">
            <w:pPr>
              <w:rPr>
                <w:bCs/>
                <w:sz w:val="18"/>
                <w:szCs w:val="18"/>
              </w:rPr>
            </w:pPr>
            <w:proofErr w:type="spellStart"/>
            <w:r w:rsidRPr="007C45E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C45EA">
              <w:rPr>
                <w:bCs/>
                <w:sz w:val="18"/>
                <w:szCs w:val="18"/>
              </w:rPr>
              <w:t xml:space="preserve"> расходы обеспечения деятельности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C45EA" w:rsidRPr="00DB779F" w:rsidRDefault="007C45EA" w:rsidP="00F31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45EA" w:rsidRPr="00DB779F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C45EA" w:rsidRPr="00DB779F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C45EA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363,9</w:t>
            </w:r>
          </w:p>
        </w:tc>
      </w:tr>
      <w:tr w:rsidR="007C45EA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7C45EA" w:rsidRPr="007C45EA" w:rsidRDefault="007C45EA">
            <w:pPr>
              <w:rPr>
                <w:sz w:val="18"/>
                <w:szCs w:val="18"/>
              </w:rPr>
            </w:pPr>
            <w:r w:rsidRPr="007C45E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45EA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C45EA" w:rsidRPr="00DB779F" w:rsidRDefault="0023571B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C45EA" w:rsidRPr="00DB779F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C45EA" w:rsidRPr="00DB779F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C45EA" w:rsidRDefault="0023571B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358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79,3</w:t>
            </w:r>
          </w:p>
        </w:tc>
      </w:tr>
      <w:tr w:rsidR="00BB71DA" w:rsidRPr="00DB779F" w:rsidTr="00BB71DA">
        <w:trPr>
          <w:trHeight w:val="664"/>
        </w:trPr>
        <w:tc>
          <w:tcPr>
            <w:tcW w:w="3261" w:type="dxa"/>
            <w:shd w:val="clear" w:color="auto" w:fill="auto"/>
            <w:vAlign w:val="center"/>
          </w:tcPr>
          <w:p w:rsidR="00BB71DA" w:rsidRPr="00DB779F" w:rsidRDefault="00BB71DA" w:rsidP="00BB71DA">
            <w:pPr>
              <w:rPr>
                <w:bCs/>
                <w:sz w:val="18"/>
                <w:szCs w:val="18"/>
              </w:rPr>
            </w:pPr>
            <w:r w:rsidRPr="00BB71D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1DA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BB71DA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B71DA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B71DA" w:rsidRPr="00DB779F" w:rsidRDefault="007B79F8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B71DA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B71DA" w:rsidRPr="00DB779F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B71DA" w:rsidRDefault="00BB71DA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87,3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7633,8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B779F">
              <w:rPr>
                <w:bCs/>
                <w:sz w:val="18"/>
                <w:szCs w:val="18"/>
              </w:rPr>
              <w:t>во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B779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7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4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94,6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7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Межбюджетные  трансферты,  передаваемые бюджетам  муниципальных  районов  на проведение  мероприятий  по  обеспечению деятельности  советников  директора  по воспитанию  и  взаимодействию  с  детскими общественными  объединениями 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7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A22AE" w:rsidRPr="00DB779F" w:rsidRDefault="002520AD" w:rsidP="00F3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072,6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158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158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B779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877,7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450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23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6343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5923,2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668,3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976,5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064,3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72,5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lastRenderedPageBreak/>
              <w:t xml:space="preserve">Расходы на выполнение </w:t>
            </w:r>
            <w:proofErr w:type="gramStart"/>
            <w:r w:rsidRPr="00DB779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B77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779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B779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064,3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6372,5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283,9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0032,1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proofErr w:type="spellStart"/>
            <w:r w:rsidRPr="00DB779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B779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sz w:val="18"/>
                <w:szCs w:val="18"/>
              </w:rPr>
            </w:pPr>
            <w:r w:rsidRPr="00DB779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9889,0</w:t>
            </w:r>
          </w:p>
        </w:tc>
      </w:tr>
      <w:tr w:rsidR="006A22AE" w:rsidRPr="00DB779F" w:rsidTr="00BC4A55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A22AE" w:rsidRPr="00DB779F" w:rsidRDefault="006A22AE" w:rsidP="00F316C5">
            <w:pPr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276" w:type="dxa"/>
            <w:vAlign w:val="center"/>
          </w:tcPr>
          <w:p w:rsidR="006A22AE" w:rsidRPr="00DB779F" w:rsidRDefault="006A22AE" w:rsidP="00F316C5">
            <w:pPr>
              <w:jc w:val="center"/>
              <w:rPr>
                <w:bCs/>
                <w:sz w:val="18"/>
                <w:szCs w:val="18"/>
              </w:rPr>
            </w:pPr>
            <w:r w:rsidRPr="00DB779F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6A22AE" w:rsidRPr="00DB779F" w:rsidRDefault="00B17535" w:rsidP="00F31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081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2C09E6">
        <w:rPr>
          <w:sz w:val="26"/>
          <w:szCs w:val="26"/>
        </w:rPr>
        <w:t>10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636ADC" w:rsidRPr="0029730B">
        <w:rPr>
          <w:sz w:val="26"/>
          <w:szCs w:val="26"/>
        </w:rPr>
        <w:t xml:space="preserve"> год в сумме </w:t>
      </w:r>
      <w:r w:rsidR="00DB05A4">
        <w:rPr>
          <w:sz w:val="26"/>
          <w:szCs w:val="26"/>
        </w:rPr>
        <w:t>413722,1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DB05A4">
        <w:rPr>
          <w:sz w:val="26"/>
          <w:szCs w:val="26"/>
        </w:rPr>
        <w:t>, на 2025 год – 368870,6 тыс</w:t>
      </w:r>
      <w:proofErr w:type="gramStart"/>
      <w:r w:rsidR="00DB05A4">
        <w:rPr>
          <w:sz w:val="26"/>
          <w:szCs w:val="26"/>
        </w:rPr>
        <w:t>.р</w:t>
      </w:r>
      <w:proofErr w:type="gramEnd"/>
      <w:r w:rsidR="00DB05A4">
        <w:rPr>
          <w:sz w:val="26"/>
          <w:szCs w:val="26"/>
        </w:rPr>
        <w:t>ублей, на 2026 год – 346471,5 тыс. 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DB05A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DB05A4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на 20</w:t>
      </w:r>
      <w:r w:rsidR="00DB05A4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DB05A4" w:rsidRPr="0029730B">
        <w:rPr>
          <w:sz w:val="26"/>
          <w:szCs w:val="26"/>
        </w:rPr>
        <w:t xml:space="preserve"> год в сумме </w:t>
      </w:r>
      <w:r w:rsidR="001820E5">
        <w:rPr>
          <w:sz w:val="26"/>
          <w:szCs w:val="26"/>
        </w:rPr>
        <w:t>525760,8</w:t>
      </w:r>
      <w:r w:rsidR="00DB05A4" w:rsidRPr="0068137C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тыс.</w:t>
      </w:r>
      <w:r w:rsidR="00DB05A4" w:rsidRPr="00B01517">
        <w:rPr>
          <w:sz w:val="26"/>
          <w:szCs w:val="26"/>
        </w:rPr>
        <w:t xml:space="preserve"> </w:t>
      </w:r>
      <w:r w:rsidR="00DB05A4">
        <w:rPr>
          <w:sz w:val="26"/>
          <w:szCs w:val="26"/>
        </w:rPr>
        <w:t xml:space="preserve">рублей, на 2025 год – </w:t>
      </w:r>
      <w:r w:rsidR="001820E5">
        <w:rPr>
          <w:sz w:val="26"/>
          <w:szCs w:val="26"/>
        </w:rPr>
        <w:t>385199,0</w:t>
      </w:r>
      <w:r w:rsidR="00DB05A4">
        <w:rPr>
          <w:sz w:val="26"/>
          <w:szCs w:val="26"/>
        </w:rPr>
        <w:t xml:space="preserve"> тыс</w:t>
      </w:r>
      <w:proofErr w:type="gramStart"/>
      <w:r w:rsidR="00DB05A4">
        <w:rPr>
          <w:sz w:val="26"/>
          <w:szCs w:val="26"/>
        </w:rPr>
        <w:t>.р</w:t>
      </w:r>
      <w:proofErr w:type="gramEnd"/>
      <w:r w:rsidR="00DB05A4">
        <w:rPr>
          <w:sz w:val="26"/>
          <w:szCs w:val="26"/>
        </w:rPr>
        <w:t xml:space="preserve">ублей, на 2026 год – </w:t>
      </w:r>
      <w:r w:rsidR="003B7331">
        <w:rPr>
          <w:sz w:val="26"/>
          <w:szCs w:val="26"/>
        </w:rPr>
        <w:t>362081,5</w:t>
      </w:r>
      <w:r w:rsidR="00DB05A4">
        <w:rPr>
          <w:sz w:val="26"/>
          <w:szCs w:val="26"/>
        </w:rPr>
        <w:t xml:space="preserve"> тыс. 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2C09E6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1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39729A" w:rsidRPr="000B2ED5" w:rsidTr="003501F7">
        <w:trPr>
          <w:trHeight w:val="206"/>
        </w:trPr>
        <w:tc>
          <w:tcPr>
            <w:tcW w:w="2694" w:type="dxa"/>
            <w:shd w:val="clear" w:color="auto" w:fill="auto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noWrap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411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9603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51437,4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4889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7511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5813,1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9927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3976,3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810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725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70,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2406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6575,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B2ED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116,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005,4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Субсидии на обеспечение сбалансированности местных </w:t>
            </w:r>
            <w:r w:rsidRPr="000B2ED5">
              <w:rPr>
                <w:bCs/>
                <w:sz w:val="18"/>
                <w:szCs w:val="18"/>
              </w:rPr>
              <w:lastRenderedPageBreak/>
              <w:t>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4274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4274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2610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5428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9439,6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91,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361,8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561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7117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375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559,2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5621,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1543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1727,6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616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02,6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616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3002,6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925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725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125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725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4125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8725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8725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Жилищн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773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83,5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821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87,1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594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753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951,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96,4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5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</w:t>
            </w:r>
            <w:r w:rsidRPr="000B2ED5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04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309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4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158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93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158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40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620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50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20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3459,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730,5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641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641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641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37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37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37,7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83,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889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889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6339,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12401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7517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3161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9211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84314,3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43,9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0B2ED5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2812,5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49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123,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767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503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585,7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5617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715,3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6869,2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5617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715,3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597,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10655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60557,2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4221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2478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1690,3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B2ED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5412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15494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26805,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5863,5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3678,8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24908,6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Субсидии для решения отдельных вопросов местного значения в сфере дополнительного образования детей в сфере управления </w:t>
            </w:r>
            <w:r w:rsidRPr="000B2ED5">
              <w:rPr>
                <w:bCs/>
                <w:sz w:val="18"/>
                <w:szCs w:val="18"/>
              </w:rPr>
              <w:lastRenderedPageBreak/>
              <w:t>БП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663,3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2771,3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655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600,1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61,2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39729A" w:rsidRPr="000B2ED5" w:rsidTr="003501F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39729A" w:rsidRPr="000B2ED5" w:rsidRDefault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9729A" w:rsidRPr="000B2ED5" w:rsidRDefault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13722,1</w:t>
            </w:r>
          </w:p>
        </w:tc>
        <w:tc>
          <w:tcPr>
            <w:tcW w:w="1276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68870,6</w:t>
            </w:r>
          </w:p>
        </w:tc>
        <w:tc>
          <w:tcPr>
            <w:tcW w:w="1275" w:type="dxa"/>
            <w:vAlign w:val="center"/>
          </w:tcPr>
          <w:p w:rsidR="0039729A" w:rsidRPr="000B2ED5" w:rsidRDefault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46471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B83082" w:rsidRPr="000B2ED5" w:rsidRDefault="00BD526E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83082" w:rsidRPr="000B2ED5">
              <w:rPr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B83082" w:rsidRPr="000B2ED5" w:rsidRDefault="00BD526E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83082" w:rsidRPr="000B2ED5">
              <w:rPr>
                <w:sz w:val="18"/>
                <w:szCs w:val="18"/>
              </w:rPr>
              <w:t>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B83082" w:rsidRPr="000B2ED5" w:rsidRDefault="00BD526E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83082" w:rsidRPr="000B2ED5">
              <w:rPr>
                <w:sz w:val="18"/>
                <w:szCs w:val="18"/>
              </w:rPr>
              <w:t>юджетные ассигнования на 2026 год</w:t>
            </w:r>
          </w:p>
        </w:tc>
      </w:tr>
      <w:tr w:rsidR="00B83082" w:rsidRPr="000B2ED5" w:rsidTr="00B83082">
        <w:trPr>
          <w:trHeight w:val="206"/>
        </w:trPr>
        <w:tc>
          <w:tcPr>
            <w:tcW w:w="2694" w:type="dxa"/>
            <w:shd w:val="clear" w:color="auto" w:fill="auto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  <w:r w:rsidR="00BD52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B83082" w:rsidRPr="000B2ED5" w:rsidRDefault="00BD526E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B83082"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B83082" w:rsidRPr="000B2ED5" w:rsidRDefault="00BD526E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B83082" w:rsidRPr="000B2ED5">
              <w:rPr>
                <w:bCs/>
                <w:sz w:val="18"/>
                <w:szCs w:val="18"/>
              </w:rPr>
              <w:t> 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noWrap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54119,1</w:t>
            </w:r>
          </w:p>
        </w:tc>
        <w:tc>
          <w:tcPr>
            <w:tcW w:w="1276" w:type="dxa"/>
            <w:vAlign w:val="center"/>
          </w:tcPr>
          <w:p w:rsidR="00B83082" w:rsidRPr="000B2ED5" w:rsidRDefault="00B50A8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B83082" w:rsidRPr="000B2ED5" w:rsidRDefault="00B50A8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898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8137,2</w:t>
            </w:r>
          </w:p>
        </w:tc>
        <w:tc>
          <w:tcPr>
            <w:tcW w:w="1276" w:type="dxa"/>
            <w:vAlign w:val="center"/>
          </w:tcPr>
          <w:p w:rsidR="00B83082" w:rsidRPr="000B2ED5" w:rsidRDefault="00B50A8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B83082" w:rsidRPr="000B2ED5" w:rsidRDefault="00B50A8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97,1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3976,3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1367,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725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70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63,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575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B2ED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767,5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6005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2ED5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74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3650,8</w:t>
            </w:r>
          </w:p>
        </w:tc>
        <w:tc>
          <w:tcPr>
            <w:tcW w:w="1276" w:type="dxa"/>
            <w:vAlign w:val="center"/>
          </w:tcPr>
          <w:p w:rsidR="00B83082" w:rsidRPr="000B2ED5" w:rsidRDefault="002F6A6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B83082" w:rsidRPr="000B2ED5" w:rsidRDefault="002F6A6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23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31,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4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83082" w:rsidRPr="000B2ED5" w:rsidRDefault="002F6A6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71,8</w:t>
            </w:r>
          </w:p>
        </w:tc>
        <w:tc>
          <w:tcPr>
            <w:tcW w:w="1275" w:type="dxa"/>
            <w:vAlign w:val="center"/>
          </w:tcPr>
          <w:p w:rsidR="00B83082" w:rsidRPr="000B2ED5" w:rsidRDefault="002F6A6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5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4446,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236,2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5404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567,5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0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567,5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0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130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402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Жилищн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5100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83,5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21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87,1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794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753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5079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96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1522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1522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14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04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14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4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158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158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877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450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3176,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730,5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358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641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641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5754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37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037,7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83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86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032,1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889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64670,4</w:t>
            </w:r>
          </w:p>
        </w:tc>
        <w:tc>
          <w:tcPr>
            <w:tcW w:w="1276" w:type="dxa"/>
            <w:vAlign w:val="center"/>
          </w:tcPr>
          <w:p w:rsidR="00B83082" w:rsidRPr="000B2ED5" w:rsidRDefault="00F674B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B83082" w:rsidRPr="000B2ED5" w:rsidRDefault="00F674B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666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61492,9</w:t>
            </w:r>
          </w:p>
        </w:tc>
        <w:tc>
          <w:tcPr>
            <w:tcW w:w="1276" w:type="dxa"/>
            <w:vAlign w:val="center"/>
          </w:tcPr>
          <w:p w:rsidR="00B83082" w:rsidRPr="000B2ED5" w:rsidRDefault="00527217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B83082" w:rsidRPr="000B2ED5" w:rsidRDefault="00527217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463,3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43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3084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521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395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605,4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755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B83082" w:rsidRPr="000B2ED5" w:rsidRDefault="00CA003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B83082" w:rsidRPr="000B2ED5" w:rsidRDefault="00CA0034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945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7941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90565,4</w:t>
            </w:r>
          </w:p>
        </w:tc>
        <w:tc>
          <w:tcPr>
            <w:tcW w:w="1276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B83082" w:rsidRPr="000B2ED5" w:rsidRDefault="007C13E2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B83082" w:rsidRPr="000B2ED5" w:rsidRDefault="00310361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B2ED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61757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B83082" w:rsidRPr="000B2ED5" w:rsidRDefault="00310361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43149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B83082" w:rsidRPr="000B2ED5" w:rsidRDefault="00184EDD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81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ежбюджетные трансферты на ежемесячное денежное вознаграждение за классное </w:t>
            </w:r>
            <w:r w:rsidRPr="000B2ED5">
              <w:rPr>
                <w:bCs/>
                <w:sz w:val="18"/>
                <w:szCs w:val="18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702,4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B83082" w:rsidRPr="000B2ED5" w:rsidRDefault="00184EDD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097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275" w:type="dxa"/>
            <w:vAlign w:val="center"/>
          </w:tcPr>
          <w:p w:rsidR="00B83082" w:rsidRPr="000B2ED5" w:rsidRDefault="00184EDD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47894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547894" w:rsidRPr="00547894" w:rsidRDefault="00547894">
            <w:pPr>
              <w:rPr>
                <w:bCs/>
                <w:sz w:val="18"/>
                <w:szCs w:val="18"/>
              </w:rPr>
            </w:pPr>
            <w:proofErr w:type="spellStart"/>
            <w:r w:rsidRPr="005478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47894">
              <w:rPr>
                <w:bCs/>
                <w:sz w:val="18"/>
                <w:szCs w:val="18"/>
              </w:rPr>
              <w:t xml:space="preserve"> расходы обеспечения деятельности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894" w:rsidRPr="000B2ED5" w:rsidRDefault="00547894" w:rsidP="00397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47894" w:rsidRPr="000B2ED5" w:rsidRDefault="00547894" w:rsidP="00397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47894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363,9</w:t>
            </w:r>
          </w:p>
        </w:tc>
      </w:tr>
      <w:tr w:rsidR="00547894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547894" w:rsidRPr="00547894" w:rsidRDefault="00547894">
            <w:pPr>
              <w:rPr>
                <w:sz w:val="18"/>
                <w:szCs w:val="18"/>
              </w:rPr>
            </w:pPr>
            <w:r w:rsidRPr="005478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894" w:rsidRPr="000B2ED5" w:rsidRDefault="00547894" w:rsidP="00397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47894" w:rsidRPr="000B2ED5" w:rsidRDefault="008C5C45" w:rsidP="00397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47894" w:rsidRPr="000B2ED5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47894" w:rsidRDefault="008C5C45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358,9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proofErr w:type="spellStart"/>
            <w:r w:rsidRPr="000B2ED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ED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ED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072700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79,3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83082" w:rsidRPr="000B2ED5" w:rsidRDefault="00072700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87,3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7633,8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B2ED5">
              <w:rPr>
                <w:bCs/>
                <w:sz w:val="18"/>
                <w:szCs w:val="18"/>
              </w:rPr>
              <w:t>во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ED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94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lastRenderedPageBreak/>
              <w:t xml:space="preserve">Расходы на выполнение </w:t>
            </w:r>
            <w:proofErr w:type="gramStart"/>
            <w:r w:rsidRPr="000B2ED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B2E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B2ED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Межбюджетные  трансферты,  передаваемые бюджетам  муниципальных  районов  на проведение  мероприятий  по  обеспечению деятельности  советников  директора  по воспитанию  и  взаимодействию  с  детскими общественными  объединениями 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1714,6</w:t>
            </w:r>
          </w:p>
        </w:tc>
        <w:tc>
          <w:tcPr>
            <w:tcW w:w="1275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2072,6</w:t>
            </w:r>
          </w:p>
        </w:tc>
      </w:tr>
      <w:tr w:rsidR="00B83082" w:rsidRPr="000B2ED5" w:rsidTr="00B8308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B83082" w:rsidRPr="000B2ED5" w:rsidRDefault="00B83082" w:rsidP="0039729A">
            <w:pPr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83082" w:rsidRPr="000B2ED5" w:rsidRDefault="00B83082" w:rsidP="0039729A">
            <w:pPr>
              <w:jc w:val="center"/>
              <w:rPr>
                <w:sz w:val="18"/>
                <w:szCs w:val="18"/>
              </w:rPr>
            </w:pPr>
            <w:r w:rsidRPr="000B2E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276" w:type="dxa"/>
            <w:vAlign w:val="center"/>
          </w:tcPr>
          <w:p w:rsidR="00B83082" w:rsidRPr="000B2ED5" w:rsidRDefault="00B83082" w:rsidP="0039729A">
            <w:pPr>
              <w:jc w:val="center"/>
              <w:rPr>
                <w:bCs/>
                <w:sz w:val="18"/>
                <w:szCs w:val="18"/>
              </w:rPr>
            </w:pPr>
            <w:r w:rsidRPr="000B2ED5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B83082" w:rsidRPr="000B2ED5" w:rsidRDefault="00114507" w:rsidP="003972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081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4F1001" w:rsidRDefault="00426590" w:rsidP="008C61FB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3116">
        <w:rPr>
          <w:rFonts w:ascii="Times New Roman" w:hAnsi="Times New Roman" w:cs="Times New Roman"/>
          <w:sz w:val="26"/>
          <w:szCs w:val="26"/>
        </w:rPr>
        <w:t>1</w:t>
      </w:r>
      <w:r w:rsidR="00E1278A">
        <w:rPr>
          <w:rFonts w:ascii="Times New Roman" w:hAnsi="Times New Roman" w:cs="Times New Roman"/>
          <w:sz w:val="26"/>
          <w:szCs w:val="26"/>
        </w:rPr>
        <w:t>2</w:t>
      </w:r>
      <w:r w:rsidRPr="003F3116">
        <w:rPr>
          <w:rFonts w:ascii="Times New Roman" w:hAnsi="Times New Roman" w:cs="Times New Roman"/>
          <w:sz w:val="26"/>
          <w:szCs w:val="26"/>
        </w:rPr>
        <w:t xml:space="preserve">) </w:t>
      </w:r>
      <w:r w:rsidR="008C61FB">
        <w:rPr>
          <w:rFonts w:ascii="Times New Roman" w:hAnsi="Times New Roman" w:cs="Times New Roman"/>
          <w:sz w:val="26"/>
          <w:szCs w:val="26"/>
        </w:rPr>
        <w:t xml:space="preserve">  </w:t>
      </w:r>
      <w:r w:rsidR="004F1001" w:rsidRPr="003F3116">
        <w:rPr>
          <w:rFonts w:ascii="Times New Roman" w:hAnsi="Times New Roman" w:cs="Times New Roman"/>
          <w:sz w:val="26"/>
          <w:szCs w:val="26"/>
        </w:rPr>
        <w:t>В статье 7 слова: «Утвердить в пределах общего объема рас</w:t>
      </w:r>
      <w:r w:rsidR="005D4FB0">
        <w:rPr>
          <w:rFonts w:ascii="Times New Roman" w:hAnsi="Times New Roman" w:cs="Times New Roman"/>
          <w:sz w:val="26"/>
          <w:szCs w:val="26"/>
        </w:rPr>
        <w:t>ходов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E1278A">
        <w:rPr>
          <w:rFonts w:ascii="Times New Roman" w:hAnsi="Times New Roman" w:cs="Times New Roman"/>
          <w:sz w:val="26"/>
          <w:szCs w:val="26"/>
        </w:rPr>
        <w:t>4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1278A">
        <w:rPr>
          <w:rFonts w:ascii="Times New Roman" w:hAnsi="Times New Roman" w:cs="Times New Roman"/>
          <w:sz w:val="26"/>
          <w:szCs w:val="26"/>
        </w:rPr>
        <w:t>180349,1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» заменить словами: «</w:t>
      </w:r>
      <w:r w:rsidR="00590923" w:rsidRPr="003F3116">
        <w:rPr>
          <w:rFonts w:ascii="Times New Roman" w:hAnsi="Times New Roman" w:cs="Times New Roman"/>
          <w:sz w:val="26"/>
          <w:szCs w:val="26"/>
        </w:rPr>
        <w:t>Утвердить в пределах общего объема рас</w:t>
      </w:r>
      <w:r w:rsidR="00590923">
        <w:rPr>
          <w:rFonts w:ascii="Times New Roman" w:hAnsi="Times New Roman" w:cs="Times New Roman"/>
          <w:sz w:val="26"/>
          <w:szCs w:val="26"/>
        </w:rPr>
        <w:t>ходов</w:t>
      </w:r>
      <w:r w:rsidR="00590923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590923">
        <w:rPr>
          <w:rFonts w:ascii="Times New Roman" w:hAnsi="Times New Roman" w:cs="Times New Roman"/>
          <w:sz w:val="26"/>
          <w:szCs w:val="26"/>
        </w:rPr>
        <w:t>4</w:t>
      </w:r>
      <w:r w:rsidR="00590923" w:rsidRPr="003F3116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7222">
        <w:rPr>
          <w:rFonts w:ascii="Times New Roman" w:hAnsi="Times New Roman" w:cs="Times New Roman"/>
          <w:sz w:val="26"/>
          <w:szCs w:val="26"/>
        </w:rPr>
        <w:t>185511,5</w:t>
      </w:r>
      <w:r w:rsidR="00590923" w:rsidRPr="003F311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05846">
        <w:rPr>
          <w:rFonts w:ascii="Times New Roman" w:hAnsi="Times New Roman" w:cs="Times New Roman"/>
          <w:sz w:val="26"/>
          <w:szCs w:val="26"/>
        </w:rPr>
        <w:t>»;</w:t>
      </w:r>
    </w:p>
    <w:p w:rsidR="00590923" w:rsidRPr="003F3116" w:rsidRDefault="00590923" w:rsidP="008C61FB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F1001" w:rsidRDefault="00405846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90923">
        <w:rPr>
          <w:sz w:val="26"/>
          <w:szCs w:val="26"/>
        </w:rPr>
        <w:t>3</w:t>
      </w:r>
      <w:r>
        <w:rPr>
          <w:sz w:val="26"/>
          <w:szCs w:val="26"/>
        </w:rPr>
        <w:t>) 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276"/>
        <w:gridCol w:w="1276"/>
        <w:gridCol w:w="1275"/>
      </w:tblGrid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7" w:rsidRPr="00406653" w:rsidRDefault="004604E7" w:rsidP="006B5BB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4604E7" w:rsidRPr="00406653" w:rsidTr="006B5BB7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5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49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203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22641,5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0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0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997,2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57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57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5761,4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2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235,8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336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6499,3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lastRenderedPageBreak/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336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6499,3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3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42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2406,3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3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372,5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E7" w:rsidRPr="00406653" w:rsidRDefault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2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283,9</w:t>
            </w:r>
          </w:p>
        </w:tc>
      </w:tr>
      <w:tr w:rsidR="004604E7" w:rsidRPr="00406653" w:rsidTr="006B5BB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7" w:rsidRPr="00406653" w:rsidRDefault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80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7" w:rsidRPr="00406653" w:rsidRDefault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5168,2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22AF0" w:rsidRDefault="006E04F5" w:rsidP="006E04F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386"/>
        <w:gridCol w:w="1276"/>
        <w:gridCol w:w="1276"/>
        <w:gridCol w:w="1275"/>
      </w:tblGrid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622AF0" w:rsidRPr="00406653" w:rsidTr="00622AF0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0" w:rsidRPr="00406653" w:rsidRDefault="00622AF0" w:rsidP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AF0" w:rsidRPr="00406653" w:rsidRDefault="00622AF0" w:rsidP="0046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5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203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22641,5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0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997,2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5761,4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235,8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6499,3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07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6499,3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28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42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2406,3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0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6372,5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F0" w:rsidRPr="00406653" w:rsidRDefault="00622AF0" w:rsidP="004604E7">
            <w:pPr>
              <w:rPr>
                <w:sz w:val="18"/>
                <w:szCs w:val="18"/>
              </w:rPr>
            </w:pPr>
            <w:r w:rsidRPr="00406653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283,9</w:t>
            </w:r>
          </w:p>
        </w:tc>
      </w:tr>
      <w:tr w:rsidR="00622AF0" w:rsidRPr="00406653" w:rsidTr="00622AF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0" w:rsidRPr="00406653" w:rsidRDefault="00622AF0" w:rsidP="004604E7">
            <w:pPr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85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0" w:rsidRPr="00406653" w:rsidRDefault="00622AF0" w:rsidP="004604E7">
            <w:pPr>
              <w:jc w:val="center"/>
              <w:rPr>
                <w:bCs/>
                <w:sz w:val="18"/>
                <w:szCs w:val="18"/>
              </w:rPr>
            </w:pPr>
            <w:r w:rsidRPr="00406653">
              <w:rPr>
                <w:bCs/>
                <w:sz w:val="18"/>
                <w:szCs w:val="18"/>
              </w:rPr>
              <w:t>155168,2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80360" w:rsidRPr="00052007" w:rsidRDefault="002643A9" w:rsidP="00680360">
      <w:pPr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5B24">
        <w:rPr>
          <w:sz w:val="26"/>
          <w:szCs w:val="26"/>
        </w:rPr>
        <w:t>4</w:t>
      </w:r>
      <w:r>
        <w:rPr>
          <w:sz w:val="26"/>
          <w:szCs w:val="26"/>
        </w:rPr>
        <w:t xml:space="preserve">)   </w:t>
      </w:r>
      <w:r w:rsidR="00680360" w:rsidRPr="00B83C49">
        <w:rPr>
          <w:sz w:val="26"/>
          <w:szCs w:val="26"/>
        </w:rPr>
        <w:t xml:space="preserve">В статье 8 слова </w:t>
      </w:r>
      <w:r w:rsidR="00087F5D">
        <w:rPr>
          <w:sz w:val="26"/>
          <w:szCs w:val="26"/>
        </w:rPr>
        <w:t>«</w:t>
      </w:r>
      <w:r w:rsidR="00680360" w:rsidRPr="00074779">
        <w:rPr>
          <w:sz w:val="26"/>
          <w:szCs w:val="26"/>
        </w:rPr>
        <w:t xml:space="preserve">Утвердить в пределах общего объема расходов, установленного </w:t>
      </w:r>
      <w:r w:rsidR="00680360" w:rsidRPr="00074779">
        <w:rPr>
          <w:sz w:val="26"/>
          <w:szCs w:val="26"/>
        </w:rPr>
        <w:lastRenderedPageBreak/>
        <w:t>статьей 1 настоящего Решения</w:t>
      </w:r>
      <w:r w:rsidR="00680360" w:rsidRPr="005E4146">
        <w:rPr>
          <w:sz w:val="26"/>
          <w:szCs w:val="26"/>
        </w:rPr>
        <w:t xml:space="preserve"> </w:t>
      </w:r>
      <w:r w:rsidR="0068036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</w:t>
      </w:r>
      <w:r w:rsidR="00680360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680360" w:rsidRPr="00074779">
        <w:rPr>
          <w:sz w:val="26"/>
          <w:szCs w:val="26"/>
        </w:rPr>
        <w:t xml:space="preserve"> на 20</w:t>
      </w:r>
      <w:r w:rsidR="00680360" w:rsidRPr="00C02798">
        <w:rPr>
          <w:sz w:val="26"/>
          <w:szCs w:val="26"/>
        </w:rPr>
        <w:t>2</w:t>
      </w:r>
      <w:r w:rsidR="00087F5D">
        <w:rPr>
          <w:sz w:val="26"/>
          <w:szCs w:val="26"/>
        </w:rPr>
        <w:t>4</w:t>
      </w:r>
      <w:r w:rsidR="00680360" w:rsidRPr="00074779">
        <w:rPr>
          <w:sz w:val="26"/>
          <w:szCs w:val="26"/>
        </w:rPr>
        <w:t xml:space="preserve"> год </w:t>
      </w:r>
      <w:r w:rsidR="00680360">
        <w:rPr>
          <w:sz w:val="26"/>
          <w:szCs w:val="26"/>
        </w:rPr>
        <w:t xml:space="preserve">в сумме </w:t>
      </w:r>
      <w:r w:rsidR="00087F5D">
        <w:rPr>
          <w:sz w:val="26"/>
          <w:szCs w:val="26"/>
        </w:rPr>
        <w:t>94251,9</w:t>
      </w:r>
      <w:r w:rsidR="00680360">
        <w:rPr>
          <w:sz w:val="26"/>
          <w:szCs w:val="26"/>
        </w:rPr>
        <w:t xml:space="preserve"> тыс. рублей</w:t>
      </w:r>
      <w:r w:rsidR="00993868">
        <w:rPr>
          <w:sz w:val="26"/>
          <w:szCs w:val="26"/>
        </w:rPr>
        <w:t>, на 2025 год – 76486,1 тыс</w:t>
      </w:r>
      <w:proofErr w:type="gramStart"/>
      <w:r w:rsidR="00993868">
        <w:rPr>
          <w:sz w:val="26"/>
          <w:szCs w:val="26"/>
        </w:rPr>
        <w:t>.р</w:t>
      </w:r>
      <w:proofErr w:type="gramEnd"/>
      <w:r w:rsidR="00993868">
        <w:rPr>
          <w:sz w:val="26"/>
          <w:szCs w:val="26"/>
        </w:rPr>
        <w:t>ублей, на 2026 год – 50496,8 тыс. рублей»</w:t>
      </w:r>
      <w:r w:rsidR="00680360" w:rsidRPr="00B83C49">
        <w:rPr>
          <w:sz w:val="26"/>
          <w:szCs w:val="26"/>
        </w:rPr>
        <w:t xml:space="preserve"> заменить словами </w:t>
      </w:r>
      <w:r w:rsidR="00993868">
        <w:rPr>
          <w:sz w:val="26"/>
          <w:szCs w:val="26"/>
        </w:rPr>
        <w:t>«</w:t>
      </w:r>
      <w:r w:rsidR="00993868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993868" w:rsidRPr="005E4146">
        <w:rPr>
          <w:sz w:val="26"/>
          <w:szCs w:val="26"/>
        </w:rPr>
        <w:t xml:space="preserve"> </w:t>
      </w:r>
      <w:r w:rsidR="00993868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</w:t>
      </w:r>
      <w:r w:rsidR="00993868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993868" w:rsidRPr="00074779">
        <w:rPr>
          <w:sz w:val="26"/>
          <w:szCs w:val="26"/>
        </w:rPr>
        <w:t xml:space="preserve"> на 20</w:t>
      </w:r>
      <w:r w:rsidR="00993868" w:rsidRPr="00C02798">
        <w:rPr>
          <w:sz w:val="26"/>
          <w:szCs w:val="26"/>
        </w:rPr>
        <w:t>2</w:t>
      </w:r>
      <w:r w:rsidR="00993868">
        <w:rPr>
          <w:sz w:val="26"/>
          <w:szCs w:val="26"/>
        </w:rPr>
        <w:t>4</w:t>
      </w:r>
      <w:r w:rsidR="00993868" w:rsidRPr="00074779">
        <w:rPr>
          <w:sz w:val="26"/>
          <w:szCs w:val="26"/>
        </w:rPr>
        <w:t xml:space="preserve"> год </w:t>
      </w:r>
      <w:r w:rsidR="00993868">
        <w:rPr>
          <w:sz w:val="26"/>
          <w:szCs w:val="26"/>
        </w:rPr>
        <w:t xml:space="preserve">в сумме </w:t>
      </w:r>
      <w:r w:rsidR="001F3F7D">
        <w:rPr>
          <w:sz w:val="26"/>
          <w:szCs w:val="26"/>
        </w:rPr>
        <w:t>107309,9</w:t>
      </w:r>
      <w:r w:rsidR="00993868">
        <w:rPr>
          <w:sz w:val="26"/>
          <w:szCs w:val="26"/>
        </w:rPr>
        <w:t xml:space="preserve"> тыс. рублей, на 2025 год – </w:t>
      </w:r>
      <w:r w:rsidR="001F3F7D">
        <w:rPr>
          <w:sz w:val="26"/>
          <w:szCs w:val="26"/>
        </w:rPr>
        <w:t>80163,1</w:t>
      </w:r>
      <w:r w:rsidR="00993868">
        <w:rPr>
          <w:sz w:val="26"/>
          <w:szCs w:val="26"/>
        </w:rPr>
        <w:t xml:space="preserve"> тыс</w:t>
      </w:r>
      <w:proofErr w:type="gramStart"/>
      <w:r w:rsidR="00993868">
        <w:rPr>
          <w:sz w:val="26"/>
          <w:szCs w:val="26"/>
        </w:rPr>
        <w:t>.р</w:t>
      </w:r>
      <w:proofErr w:type="gramEnd"/>
      <w:r w:rsidR="00993868">
        <w:rPr>
          <w:sz w:val="26"/>
          <w:szCs w:val="26"/>
        </w:rPr>
        <w:t xml:space="preserve">ублей, на 2026 год – </w:t>
      </w:r>
      <w:r w:rsidR="00B02C64">
        <w:rPr>
          <w:sz w:val="26"/>
          <w:szCs w:val="26"/>
        </w:rPr>
        <w:t>53331,8</w:t>
      </w:r>
      <w:r w:rsidR="00993868">
        <w:rPr>
          <w:sz w:val="26"/>
          <w:szCs w:val="26"/>
        </w:rPr>
        <w:t>тыс. рублей</w:t>
      </w:r>
      <w:r w:rsidR="001F3F7D">
        <w:rPr>
          <w:sz w:val="26"/>
          <w:szCs w:val="26"/>
        </w:rPr>
        <w:t>»;</w:t>
      </w:r>
    </w:p>
    <w:p w:rsidR="00680360" w:rsidRPr="00052007" w:rsidRDefault="00680360" w:rsidP="00680360">
      <w:pPr>
        <w:ind w:firstLine="720"/>
        <w:jc w:val="both"/>
        <w:rPr>
          <w:sz w:val="26"/>
          <w:szCs w:val="26"/>
        </w:rPr>
      </w:pPr>
    </w:p>
    <w:p w:rsidR="00F97D74" w:rsidRDefault="00680360" w:rsidP="00680360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 w:rsidR="000B5B24">
        <w:rPr>
          <w:bCs/>
          <w:sz w:val="26"/>
          <w:szCs w:val="26"/>
          <w:lang w:eastAsia="ru-RU"/>
        </w:rPr>
        <w:t>5</w:t>
      </w:r>
      <w:r>
        <w:rPr>
          <w:bCs/>
          <w:sz w:val="26"/>
          <w:szCs w:val="26"/>
          <w:lang w:eastAsia="ru-RU"/>
        </w:rPr>
        <w:t xml:space="preserve">)  </w:t>
      </w:r>
      <w:r>
        <w:rPr>
          <w:sz w:val="26"/>
          <w:szCs w:val="26"/>
        </w:rPr>
        <w:t>В приложении 7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8B5455" w:rsidRPr="00A363C6" w:rsidTr="005E5A08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5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5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42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4274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42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4274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3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0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0710,9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32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8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8725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24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8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8725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0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041,7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200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376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3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0244,5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9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9889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9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9889,0</w:t>
            </w:r>
          </w:p>
        </w:tc>
      </w:tr>
      <w:tr w:rsidR="008B5455" w:rsidRPr="00A363C6" w:rsidTr="005E5A0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4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764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55" w:rsidRPr="00A363C6" w:rsidRDefault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9594,8</w:t>
            </w:r>
          </w:p>
        </w:tc>
      </w:tr>
    </w:tbl>
    <w:p w:rsidR="00862862" w:rsidRDefault="00862862" w:rsidP="00680360">
      <w:pPr>
        <w:pStyle w:val="a6"/>
        <w:jc w:val="both"/>
        <w:rPr>
          <w:sz w:val="26"/>
          <w:szCs w:val="26"/>
        </w:rPr>
      </w:pPr>
    </w:p>
    <w:p w:rsidR="002137CC" w:rsidRDefault="00680360" w:rsidP="0068036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6304CE" w:rsidRPr="00A363C6" w:rsidTr="006304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9525DC" w:rsidP="008B5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E" w:rsidRPr="00A363C6" w:rsidRDefault="009525DC" w:rsidP="008B5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7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89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4274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9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43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4387,9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9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2402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22402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4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0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041,7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200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0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76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3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0304,5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 xml:space="preserve">Субсидии для решения отдельных вопросов местного значения </w:t>
            </w:r>
            <w:r w:rsidRPr="00A363C6">
              <w:rPr>
                <w:i/>
                <w:iCs/>
                <w:sz w:val="18"/>
                <w:szCs w:val="18"/>
              </w:rPr>
              <w:lastRenderedPageBreak/>
              <w:t>в сфере дополнительного образования детей в сфере управления Б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lastRenderedPageBreak/>
              <w:t>1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60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lastRenderedPageBreak/>
              <w:t>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sz w:val="18"/>
                <w:szCs w:val="18"/>
              </w:rPr>
            </w:pPr>
            <w:r w:rsidRPr="00A363C6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i/>
                <w:iCs/>
                <w:sz w:val="18"/>
                <w:szCs w:val="18"/>
              </w:rPr>
            </w:pPr>
            <w:r w:rsidRPr="00A363C6">
              <w:rPr>
                <w:i/>
                <w:iCs/>
                <w:sz w:val="18"/>
                <w:szCs w:val="18"/>
              </w:rPr>
              <w:t>Субсидии на обеспечение сбалансированности местных бюджетов 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2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89,0</w:t>
            </w:r>
          </w:p>
        </w:tc>
      </w:tr>
      <w:tr w:rsidR="006304CE" w:rsidRPr="00A363C6" w:rsidTr="006304CE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A363C6" w:rsidRDefault="006304CE" w:rsidP="008B5455">
            <w:pPr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1073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CE" w:rsidRPr="00A363C6" w:rsidRDefault="006304CE" w:rsidP="008B5455">
            <w:pPr>
              <w:jc w:val="center"/>
              <w:rPr>
                <w:bCs/>
                <w:sz w:val="18"/>
                <w:szCs w:val="18"/>
              </w:rPr>
            </w:pPr>
            <w:r w:rsidRPr="00A363C6">
              <w:rPr>
                <w:bCs/>
                <w:sz w:val="18"/>
                <w:szCs w:val="18"/>
              </w:rPr>
              <w:t>53331,8</w:t>
            </w:r>
          </w:p>
        </w:tc>
      </w:tr>
    </w:tbl>
    <w:p w:rsidR="00252EB1" w:rsidRDefault="00252EB1" w:rsidP="00680360">
      <w:pPr>
        <w:pStyle w:val="a6"/>
        <w:jc w:val="both"/>
        <w:rPr>
          <w:sz w:val="26"/>
          <w:szCs w:val="26"/>
        </w:rPr>
      </w:pPr>
    </w:p>
    <w:p w:rsidR="00252EB1" w:rsidRDefault="00252EB1" w:rsidP="00252EB1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2A13">
        <w:rPr>
          <w:sz w:val="26"/>
          <w:szCs w:val="26"/>
        </w:rPr>
        <w:t>6</w:t>
      </w:r>
      <w:r>
        <w:rPr>
          <w:sz w:val="26"/>
          <w:szCs w:val="26"/>
        </w:rPr>
        <w:t>) В пункте 1 статьи 9 слова: «</w:t>
      </w:r>
      <w:r w:rsidRPr="00E71BE8">
        <w:rPr>
          <w:sz w:val="26"/>
          <w:szCs w:val="26"/>
        </w:rPr>
        <w:t xml:space="preserve">Утвердить объем бюджетных ассигнований </w:t>
      </w:r>
      <w:r>
        <w:rPr>
          <w:sz w:val="26"/>
          <w:szCs w:val="26"/>
        </w:rPr>
        <w:t xml:space="preserve">муниципального </w:t>
      </w:r>
      <w:r w:rsidRPr="00E71BE8">
        <w:rPr>
          <w:sz w:val="26"/>
          <w:szCs w:val="26"/>
        </w:rPr>
        <w:t xml:space="preserve">дорожного фонда </w:t>
      </w:r>
      <w:proofErr w:type="spellStart"/>
      <w:r w:rsidRPr="00E71BE8">
        <w:rPr>
          <w:sz w:val="26"/>
          <w:szCs w:val="26"/>
        </w:rPr>
        <w:t>Фроловского</w:t>
      </w:r>
      <w:proofErr w:type="spellEnd"/>
      <w:r w:rsidRPr="00E71BE8">
        <w:rPr>
          <w:sz w:val="26"/>
          <w:szCs w:val="26"/>
        </w:rPr>
        <w:t xml:space="preserve"> муниципального района на 20</w:t>
      </w:r>
      <w:r w:rsidRPr="00560A8A">
        <w:rPr>
          <w:sz w:val="26"/>
          <w:szCs w:val="26"/>
        </w:rPr>
        <w:t>2</w:t>
      </w:r>
      <w:r w:rsidR="007E3766">
        <w:rPr>
          <w:sz w:val="26"/>
          <w:szCs w:val="26"/>
        </w:rPr>
        <w:t>4</w:t>
      </w:r>
      <w:r w:rsidRPr="00E71BE8">
        <w:rPr>
          <w:sz w:val="26"/>
          <w:szCs w:val="26"/>
        </w:rPr>
        <w:t xml:space="preserve"> год в сумме </w:t>
      </w:r>
      <w:r w:rsidR="007E3766">
        <w:rPr>
          <w:sz w:val="26"/>
          <w:szCs w:val="26"/>
        </w:rPr>
        <w:t>35621,9</w:t>
      </w:r>
      <w:r w:rsidRPr="0068137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r w:rsidR="007E3766">
        <w:rPr>
          <w:sz w:val="26"/>
          <w:szCs w:val="26"/>
        </w:rPr>
        <w:t xml:space="preserve">, на 2025 год в сумме 21543,9 тыс. рублей, на </w:t>
      </w:r>
      <w:r w:rsidR="00AD7177">
        <w:rPr>
          <w:sz w:val="26"/>
          <w:szCs w:val="26"/>
        </w:rPr>
        <w:t>2026 год в сумме 21727,6 тыс. рублей</w:t>
      </w:r>
      <w:r>
        <w:rPr>
          <w:sz w:val="26"/>
          <w:szCs w:val="26"/>
        </w:rPr>
        <w:t>» заменить на слова: «</w:t>
      </w:r>
      <w:r w:rsidR="00AD7177" w:rsidRPr="00E71BE8">
        <w:rPr>
          <w:sz w:val="26"/>
          <w:szCs w:val="26"/>
        </w:rPr>
        <w:t xml:space="preserve">Утвердить объем бюджетных ассигнований </w:t>
      </w:r>
      <w:r w:rsidR="00AD7177">
        <w:rPr>
          <w:sz w:val="26"/>
          <w:szCs w:val="26"/>
        </w:rPr>
        <w:t xml:space="preserve">муниципального </w:t>
      </w:r>
      <w:r w:rsidR="00AD7177" w:rsidRPr="00E71BE8">
        <w:rPr>
          <w:sz w:val="26"/>
          <w:szCs w:val="26"/>
        </w:rPr>
        <w:t xml:space="preserve">дорожного фонда </w:t>
      </w:r>
      <w:proofErr w:type="spellStart"/>
      <w:r w:rsidR="00AD7177" w:rsidRPr="00E71BE8">
        <w:rPr>
          <w:sz w:val="26"/>
          <w:szCs w:val="26"/>
        </w:rPr>
        <w:t>Фроловского</w:t>
      </w:r>
      <w:proofErr w:type="spellEnd"/>
      <w:r w:rsidR="00AD7177" w:rsidRPr="00E71BE8">
        <w:rPr>
          <w:sz w:val="26"/>
          <w:szCs w:val="26"/>
        </w:rPr>
        <w:t xml:space="preserve"> муниципального района на 20</w:t>
      </w:r>
      <w:r w:rsidR="00AD7177" w:rsidRPr="00560A8A">
        <w:rPr>
          <w:sz w:val="26"/>
          <w:szCs w:val="26"/>
        </w:rPr>
        <w:t>2</w:t>
      </w:r>
      <w:r w:rsidR="00AD7177">
        <w:rPr>
          <w:sz w:val="26"/>
          <w:szCs w:val="26"/>
        </w:rPr>
        <w:t>4</w:t>
      </w:r>
      <w:r w:rsidR="00AD7177" w:rsidRPr="00E71BE8">
        <w:rPr>
          <w:sz w:val="26"/>
          <w:szCs w:val="26"/>
        </w:rPr>
        <w:t xml:space="preserve"> год в сумме </w:t>
      </w:r>
      <w:r w:rsidR="00BC416F">
        <w:rPr>
          <w:sz w:val="26"/>
          <w:szCs w:val="26"/>
        </w:rPr>
        <w:t>42950,4</w:t>
      </w:r>
      <w:r w:rsidR="00AD7177" w:rsidRPr="0068137C">
        <w:rPr>
          <w:sz w:val="26"/>
          <w:szCs w:val="26"/>
        </w:rPr>
        <w:t xml:space="preserve"> </w:t>
      </w:r>
      <w:r w:rsidR="00AD7177">
        <w:rPr>
          <w:sz w:val="26"/>
          <w:szCs w:val="26"/>
        </w:rPr>
        <w:t>тыс</w:t>
      </w:r>
      <w:proofErr w:type="gramStart"/>
      <w:r w:rsidR="00AD7177">
        <w:rPr>
          <w:sz w:val="26"/>
          <w:szCs w:val="26"/>
        </w:rPr>
        <w:t>.р</w:t>
      </w:r>
      <w:proofErr w:type="gramEnd"/>
      <w:r w:rsidR="00AD7177">
        <w:rPr>
          <w:sz w:val="26"/>
          <w:szCs w:val="26"/>
        </w:rPr>
        <w:t xml:space="preserve">ублей, на 2025 год в сумме </w:t>
      </w:r>
      <w:r w:rsidR="00BC416F">
        <w:rPr>
          <w:sz w:val="26"/>
          <w:szCs w:val="26"/>
        </w:rPr>
        <w:t>25220,9</w:t>
      </w:r>
      <w:r w:rsidR="00AD7177">
        <w:rPr>
          <w:sz w:val="26"/>
          <w:szCs w:val="26"/>
        </w:rPr>
        <w:t xml:space="preserve"> тыс. рублей, на 2026 год в сумме </w:t>
      </w:r>
      <w:r w:rsidR="00BC416F">
        <w:rPr>
          <w:sz w:val="26"/>
          <w:szCs w:val="26"/>
        </w:rPr>
        <w:t>25404,6</w:t>
      </w:r>
      <w:r w:rsidR="00AD717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252EB1" w:rsidRDefault="00252EB1" w:rsidP="00252EB1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252EB1" w:rsidRDefault="00252EB1" w:rsidP="00252EB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2A13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F87369">
        <w:rPr>
          <w:sz w:val="26"/>
          <w:szCs w:val="26"/>
        </w:rPr>
        <w:t>П</w:t>
      </w:r>
      <w:r>
        <w:rPr>
          <w:sz w:val="26"/>
          <w:szCs w:val="26"/>
        </w:rPr>
        <w:t>риложени</w:t>
      </w:r>
      <w:r w:rsidR="00F87369">
        <w:rPr>
          <w:sz w:val="26"/>
          <w:szCs w:val="26"/>
        </w:rPr>
        <w:t>е</w:t>
      </w:r>
      <w:r>
        <w:rPr>
          <w:sz w:val="26"/>
          <w:szCs w:val="26"/>
        </w:rPr>
        <w:t xml:space="preserve"> 8 </w:t>
      </w:r>
      <w:r w:rsidR="00F87369">
        <w:rPr>
          <w:sz w:val="26"/>
          <w:szCs w:val="26"/>
        </w:rPr>
        <w:t>принять в новой редакции</w:t>
      </w:r>
      <w:r>
        <w:rPr>
          <w:sz w:val="26"/>
          <w:szCs w:val="26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851"/>
        <w:gridCol w:w="1276"/>
        <w:gridCol w:w="992"/>
        <w:gridCol w:w="992"/>
        <w:gridCol w:w="992"/>
      </w:tblGrid>
      <w:tr w:rsidR="00BD1CBF" w:rsidRPr="002A1297" w:rsidTr="00BD1CBF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6 год</w:t>
            </w:r>
          </w:p>
        </w:tc>
      </w:tr>
      <w:tr w:rsidR="00BD1CBF" w:rsidRPr="002A1297" w:rsidTr="00BD1CBF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A129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5404,6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80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 xml:space="preserve">Расходы за счет средств местного бюджета в рамках муниципальной программы «Энергосбережение и повышение энергетической эффективности </w:t>
            </w:r>
            <w:proofErr w:type="spellStart"/>
            <w:r w:rsidRPr="002A1297">
              <w:rPr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Расходы за счет средств Субсидии из бюджета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3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3002,6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31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2402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BF" w:rsidRPr="002A1297" w:rsidRDefault="00BD1CBF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2402,0</w:t>
            </w:r>
          </w:p>
        </w:tc>
      </w:tr>
      <w:tr w:rsidR="00BD1CBF" w:rsidRPr="002A1297" w:rsidTr="00BD1CB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BF" w:rsidRPr="002A1297" w:rsidRDefault="00BD1CBF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BF" w:rsidRPr="002A1297" w:rsidRDefault="00BD1CBF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BF" w:rsidRPr="002A1297" w:rsidRDefault="00BD1CBF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BF" w:rsidRPr="002A1297" w:rsidRDefault="00BD1CBF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5404,6</w:t>
            </w:r>
          </w:p>
        </w:tc>
      </w:tr>
    </w:tbl>
    <w:p w:rsidR="00252EB1" w:rsidRDefault="00252EB1" w:rsidP="00252EB1">
      <w:pPr>
        <w:pStyle w:val="a6"/>
        <w:spacing w:after="0"/>
        <w:jc w:val="both"/>
        <w:rPr>
          <w:sz w:val="26"/>
          <w:szCs w:val="26"/>
        </w:rPr>
      </w:pPr>
    </w:p>
    <w:p w:rsidR="003539F7" w:rsidRPr="003539F7" w:rsidRDefault="00252EB1" w:rsidP="000F111E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="00042215">
        <w:rPr>
          <w:sz w:val="26"/>
          <w:szCs w:val="26"/>
        </w:rPr>
        <w:t>1</w:t>
      </w:r>
      <w:r w:rsidR="003E2A13">
        <w:rPr>
          <w:sz w:val="26"/>
          <w:szCs w:val="26"/>
        </w:rPr>
        <w:t>8</w:t>
      </w:r>
      <w:r w:rsidR="00042215"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7C6879">
        <w:rPr>
          <w:sz w:val="26"/>
          <w:szCs w:val="26"/>
        </w:rPr>
        <w:t>4</w:t>
      </w:r>
      <w:r w:rsidR="003539F7" w:rsidRPr="00F506A6">
        <w:rPr>
          <w:sz w:val="26"/>
          <w:szCs w:val="26"/>
        </w:rPr>
        <w:t xml:space="preserve"> год в сумме </w:t>
      </w:r>
      <w:r w:rsidR="007C6879">
        <w:rPr>
          <w:sz w:val="26"/>
          <w:szCs w:val="26"/>
        </w:rPr>
        <w:t>290699,7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</w:t>
      </w:r>
      <w:r w:rsidR="007C6879">
        <w:rPr>
          <w:sz w:val="26"/>
          <w:szCs w:val="26"/>
        </w:rPr>
        <w:t>, на 2025 год – 249776,3 тыс. рублей, на 2026 год – 39249,4 тыс. рублей</w:t>
      </w:r>
      <w:r w:rsidR="003539F7">
        <w:rPr>
          <w:sz w:val="26"/>
          <w:szCs w:val="26"/>
        </w:rPr>
        <w:t>»  заменить словами: «</w:t>
      </w:r>
      <w:r w:rsidR="00063AF8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63AF8">
        <w:rPr>
          <w:sz w:val="26"/>
          <w:szCs w:val="26"/>
        </w:rPr>
        <w:t>ета на 20</w:t>
      </w:r>
      <w:r w:rsidR="00063AF8" w:rsidRPr="0055495B">
        <w:rPr>
          <w:sz w:val="26"/>
          <w:szCs w:val="26"/>
        </w:rPr>
        <w:t>2</w:t>
      </w:r>
      <w:r w:rsidR="00063AF8">
        <w:rPr>
          <w:sz w:val="26"/>
          <w:szCs w:val="26"/>
        </w:rPr>
        <w:t>4</w:t>
      </w:r>
      <w:r w:rsidR="00063AF8" w:rsidRPr="00F506A6">
        <w:rPr>
          <w:sz w:val="26"/>
          <w:szCs w:val="26"/>
        </w:rPr>
        <w:t xml:space="preserve"> год в сумме </w:t>
      </w:r>
      <w:r w:rsidR="003D416A">
        <w:rPr>
          <w:sz w:val="26"/>
          <w:szCs w:val="26"/>
        </w:rPr>
        <w:t>390053,5</w:t>
      </w:r>
      <w:r w:rsidR="00063AF8">
        <w:rPr>
          <w:sz w:val="26"/>
          <w:szCs w:val="26"/>
        </w:rPr>
        <w:t xml:space="preserve"> </w:t>
      </w:r>
      <w:r w:rsidR="00063AF8" w:rsidRPr="00F1658B">
        <w:rPr>
          <w:sz w:val="26"/>
          <w:szCs w:val="26"/>
        </w:rPr>
        <w:t>тыс.</w:t>
      </w:r>
      <w:r w:rsidR="00063AF8">
        <w:rPr>
          <w:sz w:val="26"/>
          <w:szCs w:val="26"/>
        </w:rPr>
        <w:t xml:space="preserve"> рублей, на 2025 год – </w:t>
      </w:r>
      <w:r w:rsidR="003D416A">
        <w:rPr>
          <w:sz w:val="26"/>
          <w:szCs w:val="26"/>
        </w:rPr>
        <w:t>257705,2</w:t>
      </w:r>
      <w:r w:rsidR="00063AF8">
        <w:rPr>
          <w:sz w:val="26"/>
          <w:szCs w:val="26"/>
        </w:rPr>
        <w:t xml:space="preserve"> тыс. рублей, на 2026 год – </w:t>
      </w:r>
      <w:r w:rsidR="003D416A">
        <w:rPr>
          <w:sz w:val="26"/>
          <w:szCs w:val="26"/>
        </w:rPr>
        <w:t>52084,4</w:t>
      </w:r>
      <w:r w:rsidR="00063AF8">
        <w:rPr>
          <w:sz w:val="26"/>
          <w:szCs w:val="26"/>
        </w:rPr>
        <w:t xml:space="preserve"> тыс. рублей</w:t>
      </w:r>
      <w:r w:rsidR="003539F7">
        <w:rPr>
          <w:sz w:val="26"/>
          <w:szCs w:val="26"/>
        </w:rPr>
        <w:t>»;</w:t>
      </w:r>
    </w:p>
    <w:p w:rsidR="000F111E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2A13">
        <w:rPr>
          <w:sz w:val="26"/>
          <w:szCs w:val="26"/>
        </w:rPr>
        <w:t>9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lastRenderedPageBreak/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253248" w:rsidRPr="005E0C79" w:rsidTr="0025324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6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5E0C7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E0C79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6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5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E0C79">
              <w:rPr>
                <w:bCs/>
                <w:sz w:val="18"/>
                <w:szCs w:val="18"/>
              </w:rPr>
              <w:t>во</w:t>
            </w:r>
            <w:proofErr w:type="gramEnd"/>
            <w:r w:rsidRPr="005E0C7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E0C7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E0C7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393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05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04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728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0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02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74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424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,0</w:t>
            </w:r>
          </w:p>
        </w:tc>
      </w:tr>
      <w:tr w:rsidR="00253248" w:rsidRPr="005E0C79" w:rsidTr="002532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906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497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39249,4</w:t>
            </w:r>
          </w:p>
        </w:tc>
      </w:tr>
    </w:tbl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   </w:t>
      </w: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253248" w:rsidRPr="005E0C79" w:rsidTr="00E05FB4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48" w:rsidRPr="005E0C79" w:rsidRDefault="00E05FB4" w:rsidP="00253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48" w:rsidRPr="005E0C79" w:rsidRDefault="00E05FB4" w:rsidP="00253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5E0C7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E0C79">
              <w:rPr>
                <w:bCs/>
                <w:sz w:val="18"/>
                <w:szCs w:val="18"/>
              </w:rPr>
              <w:t xml:space="preserve"> муниципального района на 2024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81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60,0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81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550,0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E0C79">
              <w:rPr>
                <w:bCs/>
                <w:sz w:val="18"/>
                <w:szCs w:val="18"/>
              </w:rPr>
              <w:t>во</w:t>
            </w:r>
            <w:proofErr w:type="gramEnd"/>
            <w:r w:rsidRPr="005E0C7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E0C7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E0C7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57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2835,0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22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850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12835,0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05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302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,0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905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530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0762,4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7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17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sz w:val="18"/>
                <w:szCs w:val="18"/>
              </w:rPr>
            </w:pPr>
            <w:r w:rsidRPr="005E0C79">
              <w:rPr>
                <w:sz w:val="18"/>
                <w:szCs w:val="18"/>
              </w:rPr>
              <w:t>2072,6</w:t>
            </w:r>
          </w:p>
        </w:tc>
      </w:tr>
      <w:tr w:rsidR="00253248" w:rsidRPr="005E0C79" w:rsidTr="00E05FB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8" w:rsidRPr="005E0C79" w:rsidRDefault="00253248" w:rsidP="00253248">
            <w:pPr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3900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48" w:rsidRPr="005E0C79" w:rsidRDefault="00253248" w:rsidP="00253248">
            <w:pPr>
              <w:jc w:val="center"/>
              <w:rPr>
                <w:bCs/>
                <w:sz w:val="18"/>
                <w:szCs w:val="18"/>
              </w:rPr>
            </w:pPr>
            <w:r w:rsidRPr="005E0C79">
              <w:rPr>
                <w:bCs/>
                <w:sz w:val="18"/>
                <w:szCs w:val="18"/>
              </w:rPr>
              <w:t>52084,4</w:t>
            </w:r>
          </w:p>
        </w:tc>
      </w:tr>
    </w:tbl>
    <w:p w:rsidR="001B0C68" w:rsidRDefault="001B0C68" w:rsidP="00B83C49">
      <w:pPr>
        <w:ind w:firstLine="720"/>
        <w:jc w:val="both"/>
        <w:rPr>
          <w:sz w:val="26"/>
          <w:szCs w:val="26"/>
          <w:lang w:val="en-US"/>
        </w:rPr>
      </w:pPr>
    </w:p>
    <w:p w:rsidR="007E1185" w:rsidRDefault="00802037" w:rsidP="007E1185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F1BE4">
        <w:rPr>
          <w:sz w:val="26"/>
          <w:szCs w:val="26"/>
        </w:rPr>
        <w:t xml:space="preserve">  </w:t>
      </w:r>
      <w:r w:rsidR="007E1185">
        <w:rPr>
          <w:sz w:val="26"/>
          <w:szCs w:val="26"/>
        </w:rPr>
        <w:t>2</w:t>
      </w:r>
      <w:r w:rsidR="003E2A13">
        <w:rPr>
          <w:sz w:val="26"/>
          <w:szCs w:val="26"/>
        </w:rPr>
        <w:t>0</w:t>
      </w:r>
      <w:r w:rsidR="007E1185">
        <w:rPr>
          <w:sz w:val="26"/>
          <w:szCs w:val="26"/>
        </w:rPr>
        <w:t>)  В приложении 10 строки:</w:t>
      </w:r>
    </w:p>
    <w:p w:rsidR="00802037" w:rsidRDefault="00802037" w:rsidP="007E1185">
      <w:pPr>
        <w:pStyle w:val="a6"/>
        <w:spacing w:after="0"/>
        <w:ind w:firstLine="284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7E1185" w:rsidTr="007E1185">
        <w:tc>
          <w:tcPr>
            <w:tcW w:w="5140" w:type="dxa"/>
          </w:tcPr>
          <w:p w:rsidR="007E1185" w:rsidRPr="00B44DFA" w:rsidRDefault="007E1185" w:rsidP="007E1185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7E1185" w:rsidRPr="00802037" w:rsidRDefault="007E1185" w:rsidP="007E1185">
            <w:pPr>
              <w:jc w:val="center"/>
              <w:rPr>
                <w:sz w:val="18"/>
                <w:szCs w:val="18"/>
              </w:rPr>
            </w:pPr>
            <w:r w:rsidRPr="00802037">
              <w:rPr>
                <w:sz w:val="18"/>
                <w:szCs w:val="18"/>
              </w:rPr>
              <w:t>Сумма (тыс. рублей)</w:t>
            </w:r>
          </w:p>
        </w:tc>
      </w:tr>
      <w:tr w:rsidR="007E1185" w:rsidRPr="004119EB" w:rsidTr="007E1185">
        <w:tc>
          <w:tcPr>
            <w:tcW w:w="5140" w:type="dxa"/>
          </w:tcPr>
          <w:p w:rsidR="007E1185" w:rsidRPr="00B44DFA" w:rsidRDefault="007E1185" w:rsidP="007E1185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7E1185" w:rsidRPr="00B44DFA" w:rsidRDefault="007E1185" w:rsidP="007E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5</w:t>
            </w:r>
          </w:p>
        </w:tc>
      </w:tr>
      <w:tr w:rsidR="007E1185" w:rsidRPr="00215A14" w:rsidTr="007E1185">
        <w:tc>
          <w:tcPr>
            <w:tcW w:w="5140" w:type="dxa"/>
          </w:tcPr>
          <w:p w:rsidR="007E1185" w:rsidRPr="00B44DFA" w:rsidRDefault="007E1185" w:rsidP="007E1185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7E1185" w:rsidRPr="00B44DFA" w:rsidRDefault="007E1185" w:rsidP="007E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5</w:t>
            </w:r>
          </w:p>
        </w:tc>
      </w:tr>
    </w:tbl>
    <w:p w:rsidR="007E1185" w:rsidRDefault="007E1185" w:rsidP="007E118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ме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7E1185" w:rsidTr="007E1185">
        <w:tc>
          <w:tcPr>
            <w:tcW w:w="5140" w:type="dxa"/>
          </w:tcPr>
          <w:p w:rsidR="007E1185" w:rsidRPr="00B44DFA" w:rsidRDefault="007E1185" w:rsidP="007E1185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7E1185" w:rsidRPr="00802037" w:rsidRDefault="007E1185" w:rsidP="007E1185">
            <w:pPr>
              <w:jc w:val="center"/>
              <w:rPr>
                <w:sz w:val="18"/>
                <w:szCs w:val="18"/>
              </w:rPr>
            </w:pPr>
            <w:r w:rsidRPr="00802037">
              <w:rPr>
                <w:sz w:val="18"/>
                <w:szCs w:val="18"/>
              </w:rPr>
              <w:t>Сумма (тыс. рублей)</w:t>
            </w:r>
          </w:p>
        </w:tc>
      </w:tr>
      <w:tr w:rsidR="007E1185" w:rsidRPr="00B44DFA" w:rsidTr="007E1185">
        <w:tc>
          <w:tcPr>
            <w:tcW w:w="5140" w:type="dxa"/>
          </w:tcPr>
          <w:p w:rsidR="007E1185" w:rsidRPr="00B44DFA" w:rsidRDefault="007E1185" w:rsidP="007E1185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7E1185" w:rsidRPr="001D6988" w:rsidRDefault="007E1185" w:rsidP="007E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4,0</w:t>
            </w:r>
          </w:p>
        </w:tc>
      </w:tr>
      <w:tr w:rsidR="007E1185" w:rsidRPr="00B44DFA" w:rsidTr="007E1185">
        <w:tc>
          <w:tcPr>
            <w:tcW w:w="5140" w:type="dxa"/>
          </w:tcPr>
          <w:p w:rsidR="007E1185" w:rsidRPr="00B44DFA" w:rsidRDefault="007E1185" w:rsidP="007E1185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7E1185" w:rsidRPr="001D6988" w:rsidRDefault="007E1185" w:rsidP="007E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4,0</w:t>
            </w:r>
          </w:p>
        </w:tc>
      </w:tr>
    </w:tbl>
    <w:p w:rsidR="00802037" w:rsidRDefault="00802037" w:rsidP="00BF1BE4">
      <w:pPr>
        <w:ind w:left="-426" w:firstLine="284"/>
        <w:jc w:val="both"/>
        <w:rPr>
          <w:sz w:val="26"/>
          <w:szCs w:val="26"/>
        </w:rPr>
      </w:pPr>
    </w:p>
    <w:p w:rsidR="00E87B61" w:rsidRDefault="00E87B61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E2A13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="00F94D81">
        <w:rPr>
          <w:sz w:val="26"/>
          <w:szCs w:val="26"/>
        </w:rPr>
        <w:t xml:space="preserve"> </w:t>
      </w:r>
      <w:r w:rsidR="00FF309E">
        <w:rPr>
          <w:sz w:val="26"/>
          <w:szCs w:val="26"/>
        </w:rPr>
        <w:t xml:space="preserve">  </w:t>
      </w:r>
      <w:r>
        <w:rPr>
          <w:sz w:val="26"/>
          <w:szCs w:val="26"/>
        </w:rPr>
        <w:t>Статью 15 «Заключительные положения»</w:t>
      </w:r>
      <w:r w:rsidR="00F94D81">
        <w:rPr>
          <w:sz w:val="26"/>
          <w:szCs w:val="26"/>
        </w:rPr>
        <w:t xml:space="preserve"> считать статьей 16.</w:t>
      </w:r>
    </w:p>
    <w:p w:rsidR="00FF309E" w:rsidRDefault="00FF309E" w:rsidP="00BF1BE4">
      <w:pPr>
        <w:ind w:left="-426" w:firstLine="284"/>
        <w:jc w:val="both"/>
        <w:rPr>
          <w:sz w:val="26"/>
          <w:szCs w:val="26"/>
        </w:rPr>
      </w:pPr>
    </w:p>
    <w:p w:rsidR="00B32150" w:rsidRDefault="00F94D81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E2A13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FF309E">
        <w:rPr>
          <w:sz w:val="26"/>
          <w:szCs w:val="26"/>
        </w:rPr>
        <w:t xml:space="preserve">   </w:t>
      </w:r>
      <w:r>
        <w:rPr>
          <w:sz w:val="26"/>
          <w:szCs w:val="26"/>
        </w:rPr>
        <w:t>Дополнить Решение статьей 15</w:t>
      </w:r>
      <w:r w:rsidR="009A7A9C">
        <w:rPr>
          <w:sz w:val="26"/>
          <w:szCs w:val="26"/>
        </w:rPr>
        <w:t xml:space="preserve"> следующего содержания:</w:t>
      </w:r>
    </w:p>
    <w:p w:rsidR="00DD7976" w:rsidRDefault="00DD7976" w:rsidP="00BF1BE4">
      <w:pPr>
        <w:ind w:left="-426" w:firstLine="284"/>
        <w:jc w:val="both"/>
        <w:rPr>
          <w:sz w:val="26"/>
          <w:szCs w:val="26"/>
        </w:rPr>
      </w:pPr>
    </w:p>
    <w:p w:rsidR="00C9358D" w:rsidRDefault="006210A9" w:rsidP="00331BF8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Статья 15.</w:t>
      </w:r>
    </w:p>
    <w:p w:rsidR="000A07B0" w:rsidRDefault="000A07B0" w:rsidP="000A07B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 xml:space="preserve">Установить, что в соответствии с </w:t>
      </w:r>
      <w:hyperlink r:id="rId9" w:history="1">
        <w:r w:rsidRPr="006210A9">
          <w:rPr>
            <w:rFonts w:eastAsia="Calibri" w:cs="Times New Roman"/>
            <w:color w:val="000000" w:themeColor="text1"/>
            <w:kern w:val="0"/>
            <w:sz w:val="26"/>
            <w:szCs w:val="26"/>
            <w:lang w:eastAsia="ru-RU" w:bidi="ar-SA"/>
          </w:rPr>
          <w:t>пунктом 8 статьи 217</w:t>
        </w:r>
      </w:hyperlink>
      <w:r w:rsidRPr="006210A9">
        <w:rPr>
          <w:rFonts w:eastAsia="Calibri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Б</w:t>
      </w:r>
      <w:r>
        <w:rPr>
          <w:rFonts w:eastAsia="Calibri" w:cs="Times New Roman"/>
          <w:kern w:val="0"/>
          <w:sz w:val="26"/>
          <w:szCs w:val="26"/>
          <w:lang w:eastAsia="ru-RU" w:bidi="ar-SA"/>
        </w:rPr>
        <w:t xml:space="preserve">юджетного кодекса Российской Федерации дополнительным основанием для внесения изменений в сводную бюджетную роспись без внесения изменений в </w:t>
      </w:r>
      <w:r w:rsidR="00A261EF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проект </w:t>
      </w:r>
      <w:r w:rsidR="00FF309E">
        <w:rPr>
          <w:rFonts w:eastAsia="Calibri" w:cs="Times New Roman"/>
          <w:kern w:val="0"/>
          <w:sz w:val="26"/>
          <w:szCs w:val="26"/>
          <w:lang w:eastAsia="ru-RU" w:bidi="ar-SA"/>
        </w:rPr>
        <w:t>Решени</w:t>
      </w:r>
      <w:r w:rsidR="00A261EF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я о бюджете </w:t>
      </w:r>
      <w:proofErr w:type="spellStart"/>
      <w:r w:rsidR="00A261EF">
        <w:rPr>
          <w:rFonts w:eastAsia="Calibri" w:cs="Times New Roman"/>
          <w:kern w:val="0"/>
          <w:sz w:val="26"/>
          <w:szCs w:val="26"/>
          <w:lang w:eastAsia="ru-RU" w:bidi="ar-SA"/>
        </w:rPr>
        <w:t>Фроловского</w:t>
      </w:r>
      <w:proofErr w:type="spellEnd"/>
      <w:r w:rsidR="00A261EF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муниципального района на 2024 год </w:t>
      </w:r>
      <w:r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является увеличение бюджетных ассигнований резервного фонда</w:t>
      </w:r>
      <w:r w:rsidR="00FF309E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а</w:t>
      </w:r>
      <w:r>
        <w:rPr>
          <w:rFonts w:eastAsia="Calibri" w:cs="Times New Roman"/>
          <w:kern w:val="0"/>
          <w:sz w:val="26"/>
          <w:szCs w:val="26"/>
          <w:lang w:eastAsia="ru-RU" w:bidi="ar-SA"/>
        </w:rPr>
        <w:t xml:space="preserve">дминистрации </w:t>
      </w:r>
      <w:proofErr w:type="spellStart"/>
      <w:r w:rsidR="00FF309E">
        <w:rPr>
          <w:rFonts w:eastAsia="Calibri" w:cs="Times New Roman"/>
          <w:kern w:val="0"/>
          <w:sz w:val="26"/>
          <w:szCs w:val="26"/>
          <w:lang w:eastAsia="ru-RU" w:bidi="ar-SA"/>
        </w:rPr>
        <w:t>Фроловского</w:t>
      </w:r>
      <w:proofErr w:type="spellEnd"/>
      <w:r w:rsidR="00FF309E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муниципального района Волгоградской области»</w:t>
      </w:r>
      <w:r>
        <w:rPr>
          <w:rFonts w:eastAsia="Calibri" w:cs="Times New Roman"/>
          <w:kern w:val="0"/>
          <w:sz w:val="26"/>
          <w:szCs w:val="26"/>
          <w:lang w:eastAsia="ru-RU" w:bidi="ar-SA"/>
        </w:rPr>
        <w:t>.</w:t>
      </w:r>
    </w:p>
    <w:p w:rsidR="000A07B0" w:rsidRPr="000A07B0" w:rsidRDefault="000A07B0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C249EC">
      <w:headerReference w:type="default" r:id="rId10"/>
      <w:footerReference w:type="default" r:id="rId11"/>
      <w:pgSz w:w="11906" w:h="16838"/>
      <w:pgMar w:top="284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C7" w:rsidRDefault="002313C7">
      <w:r>
        <w:separator/>
      </w:r>
    </w:p>
  </w:endnote>
  <w:endnote w:type="continuationSeparator" w:id="0">
    <w:p w:rsidR="002313C7" w:rsidRDefault="002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F76695" w:rsidRDefault="00881DC6">
        <w:pPr>
          <w:pStyle w:val="af1"/>
          <w:jc w:val="right"/>
        </w:pPr>
        <w:fldSimple w:instr=" PAGE   \* MERGEFORMAT ">
          <w:r w:rsidR="004E31EC">
            <w:rPr>
              <w:noProof/>
            </w:rPr>
            <w:t>1</w:t>
          </w:r>
        </w:fldSimple>
      </w:p>
    </w:sdtContent>
  </w:sdt>
  <w:p w:rsidR="00F76695" w:rsidRDefault="00F7669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C7" w:rsidRDefault="002313C7">
      <w:r>
        <w:separator/>
      </w:r>
    </w:p>
  </w:footnote>
  <w:footnote w:type="continuationSeparator" w:id="0">
    <w:p w:rsidR="002313C7" w:rsidRDefault="0023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95" w:rsidRPr="005F7209" w:rsidRDefault="00F76695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983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A91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206"/>
    <w:rsid w:val="00042215"/>
    <w:rsid w:val="0004299B"/>
    <w:rsid w:val="00042B5B"/>
    <w:rsid w:val="00043A51"/>
    <w:rsid w:val="00043C03"/>
    <w:rsid w:val="00043FC5"/>
    <w:rsid w:val="000440C8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951"/>
    <w:rsid w:val="00052ECB"/>
    <w:rsid w:val="00053417"/>
    <w:rsid w:val="0005341E"/>
    <w:rsid w:val="000534F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3AF8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700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87F5D"/>
    <w:rsid w:val="00090E40"/>
    <w:rsid w:val="00090FE3"/>
    <w:rsid w:val="000912AE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454"/>
    <w:rsid w:val="000A05BB"/>
    <w:rsid w:val="000A07B0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0825"/>
    <w:rsid w:val="000B165C"/>
    <w:rsid w:val="000B2152"/>
    <w:rsid w:val="000B233E"/>
    <w:rsid w:val="000B2ED5"/>
    <w:rsid w:val="000B380D"/>
    <w:rsid w:val="000B3929"/>
    <w:rsid w:val="000B4002"/>
    <w:rsid w:val="000B5611"/>
    <w:rsid w:val="000B5B24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11E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7CB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D5B"/>
    <w:rsid w:val="00103EA8"/>
    <w:rsid w:val="00103F78"/>
    <w:rsid w:val="001043B0"/>
    <w:rsid w:val="001045F7"/>
    <w:rsid w:val="00104A03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0EB6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0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3AF5"/>
    <w:rsid w:val="001241B0"/>
    <w:rsid w:val="00124710"/>
    <w:rsid w:val="00124DEF"/>
    <w:rsid w:val="00124F07"/>
    <w:rsid w:val="00125B25"/>
    <w:rsid w:val="00125B66"/>
    <w:rsid w:val="00125E58"/>
    <w:rsid w:val="0012607B"/>
    <w:rsid w:val="0012615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D65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2C5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57B99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501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5DAE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0E5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4EDD"/>
    <w:rsid w:val="0018577E"/>
    <w:rsid w:val="00186829"/>
    <w:rsid w:val="00186B87"/>
    <w:rsid w:val="001874CE"/>
    <w:rsid w:val="00187790"/>
    <w:rsid w:val="001878CC"/>
    <w:rsid w:val="00187D3F"/>
    <w:rsid w:val="00187F16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A69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2A"/>
    <w:rsid w:val="001A1855"/>
    <w:rsid w:val="001A24A7"/>
    <w:rsid w:val="001A2CA1"/>
    <w:rsid w:val="001A31AB"/>
    <w:rsid w:val="001A33CB"/>
    <w:rsid w:val="001A3405"/>
    <w:rsid w:val="001A34A3"/>
    <w:rsid w:val="001A3781"/>
    <w:rsid w:val="001A41CA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548"/>
    <w:rsid w:val="001A7E46"/>
    <w:rsid w:val="001B0205"/>
    <w:rsid w:val="001B0363"/>
    <w:rsid w:val="001B0C68"/>
    <w:rsid w:val="001B0D86"/>
    <w:rsid w:val="001B0F9F"/>
    <w:rsid w:val="001B10CA"/>
    <w:rsid w:val="001B1596"/>
    <w:rsid w:val="001B1CF0"/>
    <w:rsid w:val="001B1DEE"/>
    <w:rsid w:val="001B1F16"/>
    <w:rsid w:val="001B1F98"/>
    <w:rsid w:val="001B27FD"/>
    <w:rsid w:val="001B340F"/>
    <w:rsid w:val="001B344C"/>
    <w:rsid w:val="001B374C"/>
    <w:rsid w:val="001B38ED"/>
    <w:rsid w:val="001B3C7B"/>
    <w:rsid w:val="001B3F02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1F6C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456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31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112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899"/>
    <w:rsid w:val="001F1BA2"/>
    <w:rsid w:val="001F1D9D"/>
    <w:rsid w:val="001F2063"/>
    <w:rsid w:val="001F2363"/>
    <w:rsid w:val="001F2570"/>
    <w:rsid w:val="001F2973"/>
    <w:rsid w:val="001F2AA0"/>
    <w:rsid w:val="001F2F34"/>
    <w:rsid w:val="001F30C3"/>
    <w:rsid w:val="001F3999"/>
    <w:rsid w:val="001F3C47"/>
    <w:rsid w:val="001F3F7D"/>
    <w:rsid w:val="001F4536"/>
    <w:rsid w:val="001F47BB"/>
    <w:rsid w:val="001F4B2A"/>
    <w:rsid w:val="001F4BE1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D42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5B"/>
    <w:rsid w:val="00211E76"/>
    <w:rsid w:val="00212AD7"/>
    <w:rsid w:val="002137CC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327"/>
    <w:rsid w:val="00217F0B"/>
    <w:rsid w:val="00217F77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3C7"/>
    <w:rsid w:val="00231494"/>
    <w:rsid w:val="0023158C"/>
    <w:rsid w:val="00231F26"/>
    <w:rsid w:val="00231F4F"/>
    <w:rsid w:val="0023204B"/>
    <w:rsid w:val="002324F2"/>
    <w:rsid w:val="0023262D"/>
    <w:rsid w:val="0023265F"/>
    <w:rsid w:val="00232B52"/>
    <w:rsid w:val="00232BED"/>
    <w:rsid w:val="00233351"/>
    <w:rsid w:val="00233381"/>
    <w:rsid w:val="002337C1"/>
    <w:rsid w:val="00233919"/>
    <w:rsid w:val="00234075"/>
    <w:rsid w:val="0023467B"/>
    <w:rsid w:val="00234757"/>
    <w:rsid w:val="0023571B"/>
    <w:rsid w:val="00235ADE"/>
    <w:rsid w:val="002363B9"/>
    <w:rsid w:val="00236606"/>
    <w:rsid w:val="00236682"/>
    <w:rsid w:val="00236843"/>
    <w:rsid w:val="00237120"/>
    <w:rsid w:val="0023719C"/>
    <w:rsid w:val="0023740E"/>
    <w:rsid w:val="0023758A"/>
    <w:rsid w:val="00237D19"/>
    <w:rsid w:val="00237DFF"/>
    <w:rsid w:val="00237F83"/>
    <w:rsid w:val="00240998"/>
    <w:rsid w:val="002409C0"/>
    <w:rsid w:val="002409D4"/>
    <w:rsid w:val="0024112A"/>
    <w:rsid w:val="002415A5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388"/>
    <w:rsid w:val="00244502"/>
    <w:rsid w:val="002447A6"/>
    <w:rsid w:val="0024491A"/>
    <w:rsid w:val="00244D96"/>
    <w:rsid w:val="00244F36"/>
    <w:rsid w:val="00245363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0AD"/>
    <w:rsid w:val="00252235"/>
    <w:rsid w:val="00252617"/>
    <w:rsid w:val="00252755"/>
    <w:rsid w:val="002528A5"/>
    <w:rsid w:val="00252B39"/>
    <w:rsid w:val="00252EB1"/>
    <w:rsid w:val="0025320D"/>
    <w:rsid w:val="00253248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6C7C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01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0C0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41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BF1"/>
    <w:rsid w:val="00292C19"/>
    <w:rsid w:val="00292CA4"/>
    <w:rsid w:val="00293198"/>
    <w:rsid w:val="00293551"/>
    <w:rsid w:val="00293650"/>
    <w:rsid w:val="00293F89"/>
    <w:rsid w:val="002946A3"/>
    <w:rsid w:val="0029497A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297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9E6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4A8"/>
    <w:rsid w:val="002D0ADA"/>
    <w:rsid w:val="002D0BCF"/>
    <w:rsid w:val="002D1C85"/>
    <w:rsid w:val="002D1E1D"/>
    <w:rsid w:val="002D1FC3"/>
    <w:rsid w:val="002D22C3"/>
    <w:rsid w:val="002D28B6"/>
    <w:rsid w:val="002D2CD4"/>
    <w:rsid w:val="002D3673"/>
    <w:rsid w:val="002D3C19"/>
    <w:rsid w:val="002D3C5F"/>
    <w:rsid w:val="002D4D27"/>
    <w:rsid w:val="002D4FE9"/>
    <w:rsid w:val="002D5105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78C1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A64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361"/>
    <w:rsid w:val="003105BF"/>
    <w:rsid w:val="003113C8"/>
    <w:rsid w:val="00311491"/>
    <w:rsid w:val="003118A8"/>
    <w:rsid w:val="003118ED"/>
    <w:rsid w:val="00312126"/>
    <w:rsid w:val="003124D1"/>
    <w:rsid w:val="0031261D"/>
    <w:rsid w:val="00312866"/>
    <w:rsid w:val="00312D58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D50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28E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2B0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5B"/>
    <w:rsid w:val="003418CF"/>
    <w:rsid w:val="00341997"/>
    <w:rsid w:val="00341CF7"/>
    <w:rsid w:val="00341D4A"/>
    <w:rsid w:val="003421C7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22"/>
    <w:rsid w:val="00347257"/>
    <w:rsid w:val="003472D8"/>
    <w:rsid w:val="00347531"/>
    <w:rsid w:val="00347861"/>
    <w:rsid w:val="00347C8E"/>
    <w:rsid w:val="00347EDC"/>
    <w:rsid w:val="00347F36"/>
    <w:rsid w:val="00347F97"/>
    <w:rsid w:val="0035001A"/>
    <w:rsid w:val="003501F7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57EE1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29A"/>
    <w:rsid w:val="00397343"/>
    <w:rsid w:val="0039747B"/>
    <w:rsid w:val="003975A1"/>
    <w:rsid w:val="00397A58"/>
    <w:rsid w:val="003A0249"/>
    <w:rsid w:val="003A174C"/>
    <w:rsid w:val="003A1EFE"/>
    <w:rsid w:val="003A2836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DE1"/>
    <w:rsid w:val="003B5A98"/>
    <w:rsid w:val="003B5E4C"/>
    <w:rsid w:val="003B6514"/>
    <w:rsid w:val="003B66CA"/>
    <w:rsid w:val="003B66F2"/>
    <w:rsid w:val="003B6E8D"/>
    <w:rsid w:val="003B7331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23A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2E9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16A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5A6"/>
    <w:rsid w:val="003E06EB"/>
    <w:rsid w:val="003E0DAE"/>
    <w:rsid w:val="003E0F74"/>
    <w:rsid w:val="003E11B9"/>
    <w:rsid w:val="003E207B"/>
    <w:rsid w:val="003E23B3"/>
    <w:rsid w:val="003E24D1"/>
    <w:rsid w:val="003E2547"/>
    <w:rsid w:val="003E2A13"/>
    <w:rsid w:val="003E2AA9"/>
    <w:rsid w:val="003E2B38"/>
    <w:rsid w:val="003E2B7F"/>
    <w:rsid w:val="003E2BEC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C13"/>
    <w:rsid w:val="003F0E46"/>
    <w:rsid w:val="003F119D"/>
    <w:rsid w:val="003F127F"/>
    <w:rsid w:val="003F135A"/>
    <w:rsid w:val="003F1443"/>
    <w:rsid w:val="003F1CCD"/>
    <w:rsid w:val="003F2C37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653"/>
    <w:rsid w:val="00406B48"/>
    <w:rsid w:val="004073A9"/>
    <w:rsid w:val="00407926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2F52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95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6EE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F0"/>
    <w:rsid w:val="00436586"/>
    <w:rsid w:val="004371E1"/>
    <w:rsid w:val="00437B82"/>
    <w:rsid w:val="00437D28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B36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D8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4E7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36E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65E2"/>
    <w:rsid w:val="004672CA"/>
    <w:rsid w:val="004675A9"/>
    <w:rsid w:val="004675AD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6C8F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9D0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15D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498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775"/>
    <w:rsid w:val="004C597C"/>
    <w:rsid w:val="004C614A"/>
    <w:rsid w:val="004C6328"/>
    <w:rsid w:val="004C65B6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3BE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1EC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29C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B57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217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770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18"/>
    <w:rsid w:val="0054446F"/>
    <w:rsid w:val="005446F8"/>
    <w:rsid w:val="005447FA"/>
    <w:rsid w:val="00544ECC"/>
    <w:rsid w:val="00545763"/>
    <w:rsid w:val="005459FA"/>
    <w:rsid w:val="00546D94"/>
    <w:rsid w:val="00546EE4"/>
    <w:rsid w:val="0054789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2A07"/>
    <w:rsid w:val="00562E95"/>
    <w:rsid w:val="00563035"/>
    <w:rsid w:val="00563360"/>
    <w:rsid w:val="00563E58"/>
    <w:rsid w:val="005645CA"/>
    <w:rsid w:val="00564B08"/>
    <w:rsid w:val="00564F90"/>
    <w:rsid w:val="005650FB"/>
    <w:rsid w:val="0056549C"/>
    <w:rsid w:val="0056558D"/>
    <w:rsid w:val="00565594"/>
    <w:rsid w:val="0056559B"/>
    <w:rsid w:val="00565AE5"/>
    <w:rsid w:val="00565B59"/>
    <w:rsid w:val="00565EAA"/>
    <w:rsid w:val="00566222"/>
    <w:rsid w:val="00566516"/>
    <w:rsid w:val="00566673"/>
    <w:rsid w:val="0056686E"/>
    <w:rsid w:val="005671C7"/>
    <w:rsid w:val="00567AAA"/>
    <w:rsid w:val="00567DD2"/>
    <w:rsid w:val="00570666"/>
    <w:rsid w:val="00570710"/>
    <w:rsid w:val="00570726"/>
    <w:rsid w:val="0057085F"/>
    <w:rsid w:val="00570DDA"/>
    <w:rsid w:val="005710A5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7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923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D3A"/>
    <w:rsid w:val="00596FD6"/>
    <w:rsid w:val="0059791B"/>
    <w:rsid w:val="00597AA8"/>
    <w:rsid w:val="00597CEE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280"/>
    <w:rsid w:val="005A2471"/>
    <w:rsid w:val="005A2495"/>
    <w:rsid w:val="005A38FF"/>
    <w:rsid w:val="005A3DE5"/>
    <w:rsid w:val="005A3EE0"/>
    <w:rsid w:val="005A42F0"/>
    <w:rsid w:val="005A43CF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20D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600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484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4844"/>
    <w:rsid w:val="005D4FB0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0C79"/>
    <w:rsid w:val="005E1000"/>
    <w:rsid w:val="005E13A9"/>
    <w:rsid w:val="005E154A"/>
    <w:rsid w:val="005E1851"/>
    <w:rsid w:val="005E21E4"/>
    <w:rsid w:val="005E21F5"/>
    <w:rsid w:val="005E285F"/>
    <w:rsid w:val="005E2FA6"/>
    <w:rsid w:val="005E3309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A08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8D2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DBD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0A9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2AF0"/>
    <w:rsid w:val="00623408"/>
    <w:rsid w:val="006234B1"/>
    <w:rsid w:val="006239D0"/>
    <w:rsid w:val="00623D3F"/>
    <w:rsid w:val="00624035"/>
    <w:rsid w:val="006249F1"/>
    <w:rsid w:val="00624A4C"/>
    <w:rsid w:val="006254F6"/>
    <w:rsid w:val="00625831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4CE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60"/>
    <w:rsid w:val="00635ED6"/>
    <w:rsid w:val="00635FC0"/>
    <w:rsid w:val="00636045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2E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7BB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6E8F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832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0B8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2AE"/>
    <w:rsid w:val="006A23FC"/>
    <w:rsid w:val="006A31CE"/>
    <w:rsid w:val="006A35E7"/>
    <w:rsid w:val="006A37D0"/>
    <w:rsid w:val="006A3AD4"/>
    <w:rsid w:val="006A3B49"/>
    <w:rsid w:val="006A3F33"/>
    <w:rsid w:val="006A4824"/>
    <w:rsid w:val="006A4B7B"/>
    <w:rsid w:val="006A4C5A"/>
    <w:rsid w:val="006A4EE2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BB7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0F7E"/>
    <w:rsid w:val="006C104F"/>
    <w:rsid w:val="006C1275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3F9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5F8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BE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2E6B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5DD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989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00E3"/>
    <w:rsid w:val="007612DA"/>
    <w:rsid w:val="00762263"/>
    <w:rsid w:val="007622D5"/>
    <w:rsid w:val="0076288E"/>
    <w:rsid w:val="00762D7E"/>
    <w:rsid w:val="00762E7A"/>
    <w:rsid w:val="00762F92"/>
    <w:rsid w:val="007630E1"/>
    <w:rsid w:val="007631C1"/>
    <w:rsid w:val="00763511"/>
    <w:rsid w:val="007640EB"/>
    <w:rsid w:val="00764112"/>
    <w:rsid w:val="00764639"/>
    <w:rsid w:val="007646D2"/>
    <w:rsid w:val="007649F6"/>
    <w:rsid w:val="00764DB3"/>
    <w:rsid w:val="00764FB9"/>
    <w:rsid w:val="00764FFB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94D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4ADD"/>
    <w:rsid w:val="00775760"/>
    <w:rsid w:val="0077579B"/>
    <w:rsid w:val="00775B1D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151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9F8"/>
    <w:rsid w:val="007B7E65"/>
    <w:rsid w:val="007C06EB"/>
    <w:rsid w:val="007C0ACC"/>
    <w:rsid w:val="007C0CEC"/>
    <w:rsid w:val="007C0F67"/>
    <w:rsid w:val="007C0FD4"/>
    <w:rsid w:val="007C13E2"/>
    <w:rsid w:val="007C1564"/>
    <w:rsid w:val="007C16E0"/>
    <w:rsid w:val="007C220A"/>
    <w:rsid w:val="007C2369"/>
    <w:rsid w:val="007C31DA"/>
    <w:rsid w:val="007C3294"/>
    <w:rsid w:val="007C34B0"/>
    <w:rsid w:val="007C391A"/>
    <w:rsid w:val="007C3B58"/>
    <w:rsid w:val="007C407C"/>
    <w:rsid w:val="007C42BE"/>
    <w:rsid w:val="007C441F"/>
    <w:rsid w:val="007C45EA"/>
    <w:rsid w:val="007C4BC7"/>
    <w:rsid w:val="007C4DBB"/>
    <w:rsid w:val="007C4F02"/>
    <w:rsid w:val="007C54F2"/>
    <w:rsid w:val="007C55D5"/>
    <w:rsid w:val="007C5A92"/>
    <w:rsid w:val="007C62AE"/>
    <w:rsid w:val="007C6879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C96"/>
    <w:rsid w:val="007D4EA4"/>
    <w:rsid w:val="007D56EC"/>
    <w:rsid w:val="007D5B18"/>
    <w:rsid w:val="007D5F02"/>
    <w:rsid w:val="007D5F5D"/>
    <w:rsid w:val="007D62AC"/>
    <w:rsid w:val="007D6321"/>
    <w:rsid w:val="007D66AC"/>
    <w:rsid w:val="007D67AE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185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66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310"/>
    <w:rsid w:val="007F0617"/>
    <w:rsid w:val="007F0634"/>
    <w:rsid w:val="007F079A"/>
    <w:rsid w:val="007F0FBE"/>
    <w:rsid w:val="007F1062"/>
    <w:rsid w:val="007F1315"/>
    <w:rsid w:val="007F14BC"/>
    <w:rsid w:val="007F14E0"/>
    <w:rsid w:val="007F15C9"/>
    <w:rsid w:val="007F17AB"/>
    <w:rsid w:val="007F1D9D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192"/>
    <w:rsid w:val="008012DD"/>
    <w:rsid w:val="0080156F"/>
    <w:rsid w:val="008015DE"/>
    <w:rsid w:val="00801BA6"/>
    <w:rsid w:val="00801F06"/>
    <w:rsid w:val="00802037"/>
    <w:rsid w:val="008022CA"/>
    <w:rsid w:val="00802515"/>
    <w:rsid w:val="008029A0"/>
    <w:rsid w:val="00802DB9"/>
    <w:rsid w:val="00802FB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EF3"/>
    <w:rsid w:val="00827F9B"/>
    <w:rsid w:val="00830688"/>
    <w:rsid w:val="008307C4"/>
    <w:rsid w:val="00830D7A"/>
    <w:rsid w:val="00830D99"/>
    <w:rsid w:val="00831BFE"/>
    <w:rsid w:val="00831C6F"/>
    <w:rsid w:val="0083222D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4E8D"/>
    <w:rsid w:val="008356AE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626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446"/>
    <w:rsid w:val="00880ADD"/>
    <w:rsid w:val="00880E6E"/>
    <w:rsid w:val="008811EA"/>
    <w:rsid w:val="00881926"/>
    <w:rsid w:val="00881DC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87B77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E3C"/>
    <w:rsid w:val="008A4F14"/>
    <w:rsid w:val="008A50F8"/>
    <w:rsid w:val="008A522B"/>
    <w:rsid w:val="008A5339"/>
    <w:rsid w:val="008A5703"/>
    <w:rsid w:val="008A5A49"/>
    <w:rsid w:val="008A6149"/>
    <w:rsid w:val="008A6264"/>
    <w:rsid w:val="008A66EA"/>
    <w:rsid w:val="008A6DAE"/>
    <w:rsid w:val="008A6F90"/>
    <w:rsid w:val="008A7509"/>
    <w:rsid w:val="008A7752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455"/>
    <w:rsid w:val="008B5A6B"/>
    <w:rsid w:val="008B5AEB"/>
    <w:rsid w:val="008B669C"/>
    <w:rsid w:val="008B67B3"/>
    <w:rsid w:val="008B6D72"/>
    <w:rsid w:val="008B6DBD"/>
    <w:rsid w:val="008B779F"/>
    <w:rsid w:val="008B7A6A"/>
    <w:rsid w:val="008B7C6E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2D6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C45"/>
    <w:rsid w:val="008C5E00"/>
    <w:rsid w:val="008C61FB"/>
    <w:rsid w:val="008C6299"/>
    <w:rsid w:val="008C63D7"/>
    <w:rsid w:val="008C6990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FB4"/>
    <w:rsid w:val="008F0132"/>
    <w:rsid w:val="008F0748"/>
    <w:rsid w:val="008F0865"/>
    <w:rsid w:val="008F0A96"/>
    <w:rsid w:val="008F10C9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1F2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0D89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1E9A"/>
    <w:rsid w:val="00942109"/>
    <w:rsid w:val="0094236F"/>
    <w:rsid w:val="00942977"/>
    <w:rsid w:val="00942ED6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5DC"/>
    <w:rsid w:val="0095291D"/>
    <w:rsid w:val="00952EB1"/>
    <w:rsid w:val="00952FD3"/>
    <w:rsid w:val="00954BC3"/>
    <w:rsid w:val="00954E56"/>
    <w:rsid w:val="009550B9"/>
    <w:rsid w:val="0095516F"/>
    <w:rsid w:val="009553DF"/>
    <w:rsid w:val="00955B84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10FF"/>
    <w:rsid w:val="00981324"/>
    <w:rsid w:val="00981414"/>
    <w:rsid w:val="00981F1E"/>
    <w:rsid w:val="00981F55"/>
    <w:rsid w:val="009821F8"/>
    <w:rsid w:val="00982AA0"/>
    <w:rsid w:val="00983057"/>
    <w:rsid w:val="00983231"/>
    <w:rsid w:val="00983270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F50"/>
    <w:rsid w:val="0099352B"/>
    <w:rsid w:val="00993868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1FAB"/>
    <w:rsid w:val="009A22C2"/>
    <w:rsid w:val="009A246F"/>
    <w:rsid w:val="009A272C"/>
    <w:rsid w:val="009A2931"/>
    <w:rsid w:val="009A2F78"/>
    <w:rsid w:val="009A45B2"/>
    <w:rsid w:val="009A4BFF"/>
    <w:rsid w:val="009A5597"/>
    <w:rsid w:val="009A56A2"/>
    <w:rsid w:val="009A5809"/>
    <w:rsid w:val="009A6178"/>
    <w:rsid w:val="009A6FC8"/>
    <w:rsid w:val="009A75A3"/>
    <w:rsid w:val="009A78E3"/>
    <w:rsid w:val="009A7A9C"/>
    <w:rsid w:val="009B0319"/>
    <w:rsid w:val="009B03F9"/>
    <w:rsid w:val="009B0505"/>
    <w:rsid w:val="009B0B91"/>
    <w:rsid w:val="009B0BF4"/>
    <w:rsid w:val="009B1413"/>
    <w:rsid w:val="009B1687"/>
    <w:rsid w:val="009B1BAB"/>
    <w:rsid w:val="009B1BBF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DDB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0FCE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6D89"/>
    <w:rsid w:val="009D7640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8CE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9F7C0C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7CA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82F"/>
    <w:rsid w:val="00A23A3B"/>
    <w:rsid w:val="00A23B9D"/>
    <w:rsid w:val="00A24143"/>
    <w:rsid w:val="00A24D74"/>
    <w:rsid w:val="00A25F00"/>
    <w:rsid w:val="00A261EF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8E7"/>
    <w:rsid w:val="00A35BC6"/>
    <w:rsid w:val="00A36201"/>
    <w:rsid w:val="00A363C6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B95"/>
    <w:rsid w:val="00A40D3A"/>
    <w:rsid w:val="00A413EF"/>
    <w:rsid w:val="00A4141A"/>
    <w:rsid w:val="00A41A4D"/>
    <w:rsid w:val="00A42198"/>
    <w:rsid w:val="00A42664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2DBC"/>
    <w:rsid w:val="00A53280"/>
    <w:rsid w:val="00A532DC"/>
    <w:rsid w:val="00A53311"/>
    <w:rsid w:val="00A534D2"/>
    <w:rsid w:val="00A53962"/>
    <w:rsid w:val="00A54003"/>
    <w:rsid w:val="00A54127"/>
    <w:rsid w:val="00A544D4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B4F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3F8"/>
    <w:rsid w:val="00A716C3"/>
    <w:rsid w:val="00A717EF"/>
    <w:rsid w:val="00A71CEE"/>
    <w:rsid w:val="00A721E1"/>
    <w:rsid w:val="00A72477"/>
    <w:rsid w:val="00A72801"/>
    <w:rsid w:val="00A730E1"/>
    <w:rsid w:val="00A7321A"/>
    <w:rsid w:val="00A7357E"/>
    <w:rsid w:val="00A7362B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777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4C0C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AFD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4E52"/>
    <w:rsid w:val="00AA55ED"/>
    <w:rsid w:val="00AA5BF0"/>
    <w:rsid w:val="00AA5C22"/>
    <w:rsid w:val="00AA61AE"/>
    <w:rsid w:val="00AA63B3"/>
    <w:rsid w:val="00AA644C"/>
    <w:rsid w:val="00AA64D9"/>
    <w:rsid w:val="00AA65EA"/>
    <w:rsid w:val="00AA668A"/>
    <w:rsid w:val="00AA6A36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49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980"/>
    <w:rsid w:val="00AC4C8D"/>
    <w:rsid w:val="00AC5A09"/>
    <w:rsid w:val="00AC5CE5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8DF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77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8F3"/>
    <w:rsid w:val="00AF4D66"/>
    <w:rsid w:val="00AF4E36"/>
    <w:rsid w:val="00AF541F"/>
    <w:rsid w:val="00AF5483"/>
    <w:rsid w:val="00AF5865"/>
    <w:rsid w:val="00AF5B97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BEC"/>
    <w:rsid w:val="00B0166A"/>
    <w:rsid w:val="00B0169C"/>
    <w:rsid w:val="00B017DF"/>
    <w:rsid w:val="00B01CE1"/>
    <w:rsid w:val="00B0238D"/>
    <w:rsid w:val="00B0267F"/>
    <w:rsid w:val="00B029C0"/>
    <w:rsid w:val="00B02A26"/>
    <w:rsid w:val="00B02C64"/>
    <w:rsid w:val="00B02CA8"/>
    <w:rsid w:val="00B037B7"/>
    <w:rsid w:val="00B038AB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BF1"/>
    <w:rsid w:val="00B15F85"/>
    <w:rsid w:val="00B1650A"/>
    <w:rsid w:val="00B16977"/>
    <w:rsid w:val="00B16C25"/>
    <w:rsid w:val="00B16E3E"/>
    <w:rsid w:val="00B1753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C4F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7B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24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0D62"/>
    <w:rsid w:val="00B410D8"/>
    <w:rsid w:val="00B41B6A"/>
    <w:rsid w:val="00B42CE8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087D"/>
    <w:rsid w:val="00B50A85"/>
    <w:rsid w:val="00B512B2"/>
    <w:rsid w:val="00B514DE"/>
    <w:rsid w:val="00B524FB"/>
    <w:rsid w:val="00B52C28"/>
    <w:rsid w:val="00B530CA"/>
    <w:rsid w:val="00B532C4"/>
    <w:rsid w:val="00B53521"/>
    <w:rsid w:val="00B53964"/>
    <w:rsid w:val="00B5402D"/>
    <w:rsid w:val="00B543E0"/>
    <w:rsid w:val="00B54408"/>
    <w:rsid w:val="00B54720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78D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0B9"/>
    <w:rsid w:val="00B80545"/>
    <w:rsid w:val="00B80593"/>
    <w:rsid w:val="00B81436"/>
    <w:rsid w:val="00B81EF9"/>
    <w:rsid w:val="00B82148"/>
    <w:rsid w:val="00B82236"/>
    <w:rsid w:val="00B828D9"/>
    <w:rsid w:val="00B82997"/>
    <w:rsid w:val="00B83082"/>
    <w:rsid w:val="00B83198"/>
    <w:rsid w:val="00B832B4"/>
    <w:rsid w:val="00B833B7"/>
    <w:rsid w:val="00B83C49"/>
    <w:rsid w:val="00B83E1C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BF0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0AB2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217"/>
    <w:rsid w:val="00BB5A7B"/>
    <w:rsid w:val="00BB6486"/>
    <w:rsid w:val="00BB64A1"/>
    <w:rsid w:val="00BB657C"/>
    <w:rsid w:val="00BB673C"/>
    <w:rsid w:val="00BB685A"/>
    <w:rsid w:val="00BB7034"/>
    <w:rsid w:val="00BB71DA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16F"/>
    <w:rsid w:val="00BC4251"/>
    <w:rsid w:val="00BC49E1"/>
    <w:rsid w:val="00BC4A55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A27"/>
    <w:rsid w:val="00BD0B82"/>
    <w:rsid w:val="00BD0EA6"/>
    <w:rsid w:val="00BD0F2B"/>
    <w:rsid w:val="00BD1074"/>
    <w:rsid w:val="00BD130E"/>
    <w:rsid w:val="00BD1399"/>
    <w:rsid w:val="00BD1B0A"/>
    <w:rsid w:val="00BD1CBF"/>
    <w:rsid w:val="00BD1E92"/>
    <w:rsid w:val="00BD27CB"/>
    <w:rsid w:val="00BD30DD"/>
    <w:rsid w:val="00BD3409"/>
    <w:rsid w:val="00BD3657"/>
    <w:rsid w:val="00BD3B33"/>
    <w:rsid w:val="00BD3D32"/>
    <w:rsid w:val="00BD3DD0"/>
    <w:rsid w:val="00BD526E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4E7E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6C86"/>
    <w:rsid w:val="00C0705C"/>
    <w:rsid w:val="00C07566"/>
    <w:rsid w:val="00C107E1"/>
    <w:rsid w:val="00C10815"/>
    <w:rsid w:val="00C10ECC"/>
    <w:rsid w:val="00C11432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9EC"/>
    <w:rsid w:val="00C24AC4"/>
    <w:rsid w:val="00C24B61"/>
    <w:rsid w:val="00C24C22"/>
    <w:rsid w:val="00C24FED"/>
    <w:rsid w:val="00C250A6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DED"/>
    <w:rsid w:val="00C37EDE"/>
    <w:rsid w:val="00C37FE2"/>
    <w:rsid w:val="00C40544"/>
    <w:rsid w:val="00C4073B"/>
    <w:rsid w:val="00C40E75"/>
    <w:rsid w:val="00C41493"/>
    <w:rsid w:val="00C416F2"/>
    <w:rsid w:val="00C41962"/>
    <w:rsid w:val="00C42833"/>
    <w:rsid w:val="00C42B24"/>
    <w:rsid w:val="00C42F71"/>
    <w:rsid w:val="00C42FB7"/>
    <w:rsid w:val="00C4316C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7E5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6D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636"/>
    <w:rsid w:val="00C828D7"/>
    <w:rsid w:val="00C82AD1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283"/>
    <w:rsid w:val="00C959FC"/>
    <w:rsid w:val="00C95AC1"/>
    <w:rsid w:val="00C96028"/>
    <w:rsid w:val="00C9626F"/>
    <w:rsid w:val="00C962D1"/>
    <w:rsid w:val="00C966A3"/>
    <w:rsid w:val="00C96DA1"/>
    <w:rsid w:val="00C96E99"/>
    <w:rsid w:val="00C97388"/>
    <w:rsid w:val="00C97644"/>
    <w:rsid w:val="00C976CE"/>
    <w:rsid w:val="00C97884"/>
    <w:rsid w:val="00C97EDE"/>
    <w:rsid w:val="00CA0034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B40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780"/>
    <w:rsid w:val="00CD28D9"/>
    <w:rsid w:val="00CD2AFC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BE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6B03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00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840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60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A1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63A8"/>
    <w:rsid w:val="00D27185"/>
    <w:rsid w:val="00D27299"/>
    <w:rsid w:val="00D2734D"/>
    <w:rsid w:val="00D274A0"/>
    <w:rsid w:val="00D27EA5"/>
    <w:rsid w:val="00D30080"/>
    <w:rsid w:val="00D300A6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2B9F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B2C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30A"/>
    <w:rsid w:val="00D754D6"/>
    <w:rsid w:val="00D75812"/>
    <w:rsid w:val="00D76420"/>
    <w:rsid w:val="00D76797"/>
    <w:rsid w:val="00D76DD1"/>
    <w:rsid w:val="00D76EC6"/>
    <w:rsid w:val="00D776EA"/>
    <w:rsid w:val="00D77738"/>
    <w:rsid w:val="00D77B15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848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545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5A4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79F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451"/>
    <w:rsid w:val="00DC4643"/>
    <w:rsid w:val="00DC4F80"/>
    <w:rsid w:val="00DC6352"/>
    <w:rsid w:val="00DC683E"/>
    <w:rsid w:val="00DC702A"/>
    <w:rsid w:val="00DC77B5"/>
    <w:rsid w:val="00DC77EB"/>
    <w:rsid w:val="00DC7A9F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AD0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976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9C4"/>
    <w:rsid w:val="00DE1A6D"/>
    <w:rsid w:val="00DE1AA0"/>
    <w:rsid w:val="00DE3248"/>
    <w:rsid w:val="00DE324D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47F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5EF"/>
    <w:rsid w:val="00E04631"/>
    <w:rsid w:val="00E0477C"/>
    <w:rsid w:val="00E04B55"/>
    <w:rsid w:val="00E04B60"/>
    <w:rsid w:val="00E052BA"/>
    <w:rsid w:val="00E053A3"/>
    <w:rsid w:val="00E055EA"/>
    <w:rsid w:val="00E0591E"/>
    <w:rsid w:val="00E05FB4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278A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6FD5"/>
    <w:rsid w:val="00E17069"/>
    <w:rsid w:val="00E1723C"/>
    <w:rsid w:val="00E17313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BA4"/>
    <w:rsid w:val="00E27C56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D6D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D5"/>
    <w:rsid w:val="00E65722"/>
    <w:rsid w:val="00E65951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7A4"/>
    <w:rsid w:val="00E83BAB"/>
    <w:rsid w:val="00E83CA8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560"/>
    <w:rsid w:val="00E85A7C"/>
    <w:rsid w:val="00E866FD"/>
    <w:rsid w:val="00E86981"/>
    <w:rsid w:val="00E87780"/>
    <w:rsid w:val="00E87B61"/>
    <w:rsid w:val="00E87BBA"/>
    <w:rsid w:val="00E87DE9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4B4C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1F4"/>
    <w:rsid w:val="00EB0539"/>
    <w:rsid w:val="00EB05C3"/>
    <w:rsid w:val="00EB0605"/>
    <w:rsid w:val="00EB0A78"/>
    <w:rsid w:val="00EB0DF6"/>
    <w:rsid w:val="00EB12F0"/>
    <w:rsid w:val="00EB1D75"/>
    <w:rsid w:val="00EB1F2A"/>
    <w:rsid w:val="00EB212A"/>
    <w:rsid w:val="00EB22B8"/>
    <w:rsid w:val="00EB2A06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62E"/>
    <w:rsid w:val="00EB4788"/>
    <w:rsid w:val="00EB4C07"/>
    <w:rsid w:val="00EB4E21"/>
    <w:rsid w:val="00EB51B4"/>
    <w:rsid w:val="00EB52B1"/>
    <w:rsid w:val="00EB534A"/>
    <w:rsid w:val="00EB5442"/>
    <w:rsid w:val="00EB5CC0"/>
    <w:rsid w:val="00EB5EDE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75C5"/>
    <w:rsid w:val="00ED76F6"/>
    <w:rsid w:val="00ED7D32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401B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0DDD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5FA"/>
    <w:rsid w:val="00F20A0D"/>
    <w:rsid w:val="00F20A7C"/>
    <w:rsid w:val="00F2170C"/>
    <w:rsid w:val="00F21A72"/>
    <w:rsid w:val="00F21B83"/>
    <w:rsid w:val="00F22129"/>
    <w:rsid w:val="00F22183"/>
    <w:rsid w:val="00F22192"/>
    <w:rsid w:val="00F221D9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6A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6C5"/>
    <w:rsid w:val="00F317AB"/>
    <w:rsid w:val="00F317E3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377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4B2"/>
    <w:rsid w:val="00F67CCD"/>
    <w:rsid w:val="00F67E07"/>
    <w:rsid w:val="00F705FC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6695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6F3"/>
    <w:rsid w:val="00F81E10"/>
    <w:rsid w:val="00F81FB9"/>
    <w:rsid w:val="00F8246E"/>
    <w:rsid w:val="00F8291A"/>
    <w:rsid w:val="00F82E33"/>
    <w:rsid w:val="00F83133"/>
    <w:rsid w:val="00F832C4"/>
    <w:rsid w:val="00F83940"/>
    <w:rsid w:val="00F839BA"/>
    <w:rsid w:val="00F83B27"/>
    <w:rsid w:val="00F83EDC"/>
    <w:rsid w:val="00F83EE3"/>
    <w:rsid w:val="00F83F17"/>
    <w:rsid w:val="00F84198"/>
    <w:rsid w:val="00F843E9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369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776"/>
    <w:rsid w:val="00F93976"/>
    <w:rsid w:val="00F93FBC"/>
    <w:rsid w:val="00F946FF"/>
    <w:rsid w:val="00F94839"/>
    <w:rsid w:val="00F94D81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D74"/>
    <w:rsid w:val="00F97EA4"/>
    <w:rsid w:val="00FA01D7"/>
    <w:rsid w:val="00FA02E6"/>
    <w:rsid w:val="00FA06A5"/>
    <w:rsid w:val="00FA06AE"/>
    <w:rsid w:val="00FA0778"/>
    <w:rsid w:val="00FA09D3"/>
    <w:rsid w:val="00FA13E3"/>
    <w:rsid w:val="00FA1435"/>
    <w:rsid w:val="00FA1C2A"/>
    <w:rsid w:val="00FA25CA"/>
    <w:rsid w:val="00FA27AB"/>
    <w:rsid w:val="00FA375F"/>
    <w:rsid w:val="00FA3994"/>
    <w:rsid w:val="00FA3CCC"/>
    <w:rsid w:val="00FA3EDA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A7EFD"/>
    <w:rsid w:val="00FB01BE"/>
    <w:rsid w:val="00FB0340"/>
    <w:rsid w:val="00FB03EF"/>
    <w:rsid w:val="00FB0711"/>
    <w:rsid w:val="00FB0A26"/>
    <w:rsid w:val="00FB0DE9"/>
    <w:rsid w:val="00FB1DD7"/>
    <w:rsid w:val="00FB1F49"/>
    <w:rsid w:val="00FB22EA"/>
    <w:rsid w:val="00FB26AB"/>
    <w:rsid w:val="00FB2736"/>
    <w:rsid w:val="00FB290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88E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09E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4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A61B-8C51-4983-8E1F-59B482A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31</Pages>
  <Words>10924</Words>
  <Characters>6226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927</cp:revision>
  <cp:lastPrinted>2021-11-24T06:57:00Z</cp:lastPrinted>
  <dcterms:created xsi:type="dcterms:W3CDTF">2022-02-13T05:12:00Z</dcterms:created>
  <dcterms:modified xsi:type="dcterms:W3CDTF">2024-01-25T10:43:00Z</dcterms:modified>
</cp:coreProperties>
</file>